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A1272" w14:textId="3EF3EFA8" w:rsidR="00A7219D" w:rsidRPr="0066000A" w:rsidRDefault="00C11E29" w:rsidP="00201551">
      <w:pPr>
        <w:ind w:hanging="142"/>
        <w:jc w:val="center"/>
        <w:rPr>
          <w:rFonts w:ascii="Arial" w:hAnsi="Arial" w:cs="Arial"/>
          <w:b/>
          <w:color w:val="333333"/>
          <w:sz w:val="28"/>
          <w:szCs w:val="28"/>
          <w:lang w:eastAsia="it-IT"/>
        </w:rPr>
      </w:pPr>
      <w:r w:rsidRPr="0066000A">
        <w:rPr>
          <w:rFonts w:ascii="Arial" w:hAnsi="Arial" w:cs="Arial"/>
          <w:b/>
          <w:color w:val="333333"/>
          <w:sz w:val="28"/>
          <w:szCs w:val="28"/>
          <w:lang w:eastAsia="it-IT"/>
        </w:rPr>
        <w:t>Calendario Scadenze Lauree</w:t>
      </w:r>
      <w:r w:rsidR="00B63E6D" w:rsidRPr="0066000A">
        <w:rPr>
          <w:rFonts w:ascii="Arial" w:hAnsi="Arial" w:cs="Arial"/>
          <w:b/>
          <w:color w:val="333333"/>
          <w:sz w:val="28"/>
          <w:szCs w:val="28"/>
          <w:lang w:eastAsia="it-IT"/>
        </w:rPr>
        <w:t xml:space="preserve"> A.A. 20</w:t>
      </w:r>
      <w:r w:rsidR="006A6BBA" w:rsidRPr="0066000A">
        <w:rPr>
          <w:rFonts w:ascii="Arial" w:hAnsi="Arial" w:cs="Arial"/>
          <w:b/>
          <w:color w:val="333333"/>
          <w:sz w:val="28"/>
          <w:szCs w:val="28"/>
          <w:lang w:eastAsia="it-IT"/>
        </w:rPr>
        <w:t>2</w:t>
      </w:r>
      <w:r w:rsidR="00D73499">
        <w:rPr>
          <w:rFonts w:ascii="Arial" w:hAnsi="Arial" w:cs="Arial"/>
          <w:b/>
          <w:color w:val="333333"/>
          <w:sz w:val="28"/>
          <w:szCs w:val="28"/>
          <w:lang w:eastAsia="it-IT"/>
        </w:rPr>
        <w:t>5</w:t>
      </w:r>
      <w:r w:rsidR="00B63E6D" w:rsidRPr="0066000A">
        <w:rPr>
          <w:rFonts w:ascii="Arial" w:hAnsi="Arial" w:cs="Arial"/>
          <w:b/>
          <w:color w:val="333333"/>
          <w:sz w:val="28"/>
          <w:szCs w:val="28"/>
          <w:lang w:eastAsia="it-IT"/>
        </w:rPr>
        <w:t>/2</w:t>
      </w:r>
      <w:r w:rsidR="00D73499">
        <w:rPr>
          <w:rFonts w:ascii="Arial" w:hAnsi="Arial" w:cs="Arial"/>
          <w:b/>
          <w:color w:val="333333"/>
          <w:sz w:val="28"/>
          <w:szCs w:val="28"/>
          <w:lang w:eastAsia="it-IT"/>
        </w:rPr>
        <w:t>6</w:t>
      </w:r>
    </w:p>
    <w:tbl>
      <w:tblPr>
        <w:tblW w:w="1538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22"/>
        <w:gridCol w:w="1501"/>
        <w:gridCol w:w="1417"/>
        <w:gridCol w:w="1559"/>
        <w:gridCol w:w="1560"/>
        <w:gridCol w:w="1701"/>
        <w:gridCol w:w="1842"/>
        <w:gridCol w:w="1843"/>
        <w:gridCol w:w="1643"/>
      </w:tblGrid>
      <w:tr w:rsidR="008D33A6" w:rsidRPr="006729EB" w14:paraId="7D9B84F3" w14:textId="77777777" w:rsidTr="006729EB">
        <w:trPr>
          <w:trHeight w:val="384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CB28B2A" w14:textId="77777777" w:rsidR="008D33A6" w:rsidRPr="006729EB" w:rsidRDefault="008D33A6" w:rsidP="00445BA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8918560" w14:textId="77777777" w:rsidR="008D33A6" w:rsidRPr="006729EB" w:rsidRDefault="008D33A6" w:rsidP="00445BA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kern w:val="24"/>
                <w:sz w:val="18"/>
                <w:szCs w:val="18"/>
                <w:lang w:eastAsia="en-GB"/>
              </w:rPr>
            </w:pPr>
            <w:r w:rsidRPr="006729EB">
              <w:rPr>
                <w:rFonts w:ascii="Arial" w:hAnsi="Arial" w:cs="Arial"/>
                <w:b/>
                <w:iCs/>
                <w:kern w:val="24"/>
                <w:sz w:val="18"/>
                <w:szCs w:val="18"/>
                <w:lang w:eastAsia="en-GB"/>
              </w:rPr>
              <w:t>I Sedut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1B699C7" w14:textId="77777777" w:rsidR="008D33A6" w:rsidRPr="006729EB" w:rsidRDefault="008D33A6" w:rsidP="00445BA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kern w:val="24"/>
                <w:sz w:val="18"/>
                <w:szCs w:val="18"/>
                <w:lang w:eastAsia="en-GB"/>
              </w:rPr>
            </w:pPr>
            <w:r w:rsidRPr="006729EB">
              <w:rPr>
                <w:rFonts w:ascii="Arial" w:hAnsi="Arial" w:cs="Arial"/>
                <w:b/>
                <w:iCs/>
                <w:kern w:val="24"/>
                <w:sz w:val="18"/>
                <w:szCs w:val="18"/>
                <w:lang w:eastAsia="en-GB"/>
              </w:rPr>
              <w:t>II Seduta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3116B" w14:textId="6D81FFAA" w:rsidR="008D33A6" w:rsidRPr="006729EB" w:rsidRDefault="008D33A6" w:rsidP="00445BA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kern w:val="24"/>
                <w:sz w:val="18"/>
                <w:szCs w:val="18"/>
                <w:lang w:eastAsia="en-GB"/>
              </w:rPr>
            </w:pPr>
            <w:r w:rsidRPr="006729EB">
              <w:rPr>
                <w:rFonts w:ascii="Arial" w:hAnsi="Arial" w:cs="Arial"/>
                <w:b/>
                <w:iCs/>
                <w:kern w:val="24"/>
                <w:sz w:val="18"/>
                <w:szCs w:val="18"/>
                <w:lang w:eastAsia="en-GB"/>
              </w:rPr>
              <w:t>III Seduta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5364255" w14:textId="78C7AC02" w:rsidR="008D33A6" w:rsidRPr="006729EB" w:rsidRDefault="008D33A6" w:rsidP="00445BA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kern w:val="24"/>
                <w:sz w:val="18"/>
                <w:szCs w:val="18"/>
                <w:lang w:eastAsia="en-GB"/>
              </w:rPr>
            </w:pPr>
            <w:r w:rsidRPr="006729EB">
              <w:rPr>
                <w:rFonts w:ascii="Arial" w:hAnsi="Arial" w:cs="Arial"/>
                <w:b/>
                <w:iCs/>
                <w:kern w:val="24"/>
                <w:sz w:val="18"/>
                <w:szCs w:val="18"/>
                <w:lang w:eastAsia="en-GB"/>
              </w:rPr>
              <w:t>IV Seduta</w:t>
            </w:r>
          </w:p>
        </w:tc>
      </w:tr>
      <w:tr w:rsidR="008D33A6" w:rsidRPr="006729EB" w14:paraId="510FDA0A" w14:textId="77777777" w:rsidTr="006729EB">
        <w:trPr>
          <w:trHeight w:val="284"/>
          <w:jc w:val="center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524868D2" w14:textId="77777777" w:rsidR="008D33A6" w:rsidRPr="006729EB" w:rsidRDefault="008D33A6" w:rsidP="00445B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3EEA1495" w14:textId="77777777" w:rsidR="008D33A6" w:rsidRPr="006729EB" w:rsidRDefault="008D33A6" w:rsidP="00445B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729EB"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  <w:t>Faenza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35247F3B" w14:textId="77777777" w:rsidR="008D33A6" w:rsidRPr="006729EB" w:rsidRDefault="008D33A6" w:rsidP="00445B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729EB"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  <w:t>Rimini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5431D1E0" w14:textId="77777777" w:rsidR="008D33A6" w:rsidRPr="006729EB" w:rsidRDefault="008D33A6" w:rsidP="00445B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729EB"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  <w:t>Faenza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164D573E" w14:textId="77777777" w:rsidR="008D33A6" w:rsidRPr="006729EB" w:rsidRDefault="008D33A6" w:rsidP="00445B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729EB"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  <w:t>Rimini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3A954" w14:textId="4FAB8CFA" w:rsidR="008D33A6" w:rsidRPr="006729EB" w:rsidRDefault="009B0AFF" w:rsidP="00445BA1">
            <w:pPr>
              <w:spacing w:after="0" w:line="240" w:lineRule="auto"/>
              <w:jc w:val="center"/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</w:pPr>
            <w:r w:rsidRPr="006729EB"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  <w:t>Faenza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12017" w14:textId="6E0D091F" w:rsidR="008D33A6" w:rsidRPr="006729EB" w:rsidRDefault="009B0AFF" w:rsidP="00445BA1">
            <w:pPr>
              <w:spacing w:after="0" w:line="240" w:lineRule="auto"/>
              <w:jc w:val="center"/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</w:pPr>
            <w:r w:rsidRPr="006729EB"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  <w:t>Rimini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3018A956" w14:textId="7B9F3E97" w:rsidR="008D33A6" w:rsidRPr="006729EB" w:rsidRDefault="008D33A6" w:rsidP="00445B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729EB"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  <w:t>Faenza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3D250A7B" w14:textId="77777777" w:rsidR="008D33A6" w:rsidRPr="006729EB" w:rsidRDefault="008D33A6" w:rsidP="00445B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729EB"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  <w:t>Rimini</w:t>
            </w:r>
          </w:p>
        </w:tc>
      </w:tr>
      <w:tr w:rsidR="008D33A6" w:rsidRPr="006729EB" w14:paraId="29AED72D" w14:textId="77777777" w:rsidTr="006729EB">
        <w:trPr>
          <w:trHeight w:val="624"/>
          <w:jc w:val="center"/>
        </w:trPr>
        <w:tc>
          <w:tcPr>
            <w:tcW w:w="23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682C84CD" w14:textId="77777777" w:rsidR="008D33A6" w:rsidRPr="006729EB" w:rsidRDefault="008D33A6" w:rsidP="001132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6729EB">
              <w:rPr>
                <w:rFonts w:ascii="Arial" w:hAnsi="Arial" w:cs="Arial"/>
                <w:b/>
                <w:iCs/>
                <w:kern w:val="24"/>
                <w:sz w:val="18"/>
                <w:szCs w:val="18"/>
                <w:lang w:eastAsia="en-GB"/>
              </w:rPr>
              <w:t>Presentazione domanda di laurea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0EEF9E24" w14:textId="6EDA642F" w:rsidR="008D33A6" w:rsidRPr="00ED4964" w:rsidRDefault="008D33A6" w:rsidP="00D26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D4964">
              <w:rPr>
                <w:rFonts w:ascii="Arial" w:hAnsi="Arial" w:cs="Arial"/>
                <w:sz w:val="18"/>
                <w:szCs w:val="18"/>
                <w:lang w:eastAsia="en-GB"/>
              </w:rPr>
              <w:t>dal 17/04/202</w:t>
            </w:r>
            <w:r w:rsidR="003230E0" w:rsidRPr="00ED4964">
              <w:rPr>
                <w:rFonts w:ascii="Arial" w:hAnsi="Arial" w:cs="Arial"/>
                <w:sz w:val="18"/>
                <w:szCs w:val="18"/>
                <w:lang w:eastAsia="en-GB"/>
              </w:rPr>
              <w:t>6</w:t>
            </w:r>
            <w:r w:rsidRPr="00ED4964">
              <w:rPr>
                <w:rFonts w:ascii="Arial" w:hAnsi="Arial" w:cs="Arial"/>
                <w:sz w:val="18"/>
                <w:szCs w:val="18"/>
                <w:lang w:eastAsia="en-GB"/>
              </w:rPr>
              <w:t xml:space="preserve"> al 15/05/202</w:t>
            </w:r>
            <w:r w:rsidR="00496201" w:rsidRPr="00ED4964">
              <w:rPr>
                <w:rFonts w:ascii="Arial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1992939D" w14:textId="7AE37B6C" w:rsidR="008D33A6" w:rsidRPr="00ED4964" w:rsidRDefault="008D33A6" w:rsidP="00D26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D4964">
              <w:rPr>
                <w:rFonts w:ascii="Arial" w:hAnsi="Arial" w:cs="Arial"/>
                <w:sz w:val="18"/>
                <w:szCs w:val="18"/>
                <w:lang w:eastAsia="en-GB"/>
              </w:rPr>
              <w:t>dal 17/04/202</w:t>
            </w:r>
            <w:r w:rsidR="003230E0" w:rsidRPr="00ED4964">
              <w:rPr>
                <w:rFonts w:ascii="Arial" w:hAnsi="Arial" w:cs="Arial"/>
                <w:sz w:val="18"/>
                <w:szCs w:val="18"/>
                <w:lang w:eastAsia="en-GB"/>
              </w:rPr>
              <w:t>6</w:t>
            </w:r>
            <w:r w:rsidRPr="00ED4964">
              <w:rPr>
                <w:rFonts w:ascii="Arial" w:hAnsi="Arial" w:cs="Arial"/>
                <w:sz w:val="18"/>
                <w:szCs w:val="18"/>
                <w:lang w:eastAsia="en-GB"/>
              </w:rPr>
              <w:t xml:space="preserve"> al 15/05/202</w:t>
            </w:r>
            <w:r w:rsidR="003230E0" w:rsidRPr="00ED4964">
              <w:rPr>
                <w:rFonts w:ascii="Arial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27359AEB" w14:textId="57E9EFBF" w:rsidR="008D33A6" w:rsidRPr="00ED4964" w:rsidRDefault="008D33A6" w:rsidP="00D26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D4964">
              <w:rPr>
                <w:rFonts w:ascii="Arial" w:hAnsi="Arial" w:cs="Arial"/>
                <w:sz w:val="18"/>
                <w:szCs w:val="18"/>
                <w:lang w:eastAsia="en-GB"/>
              </w:rPr>
              <w:t xml:space="preserve">dal </w:t>
            </w:r>
            <w:r w:rsidR="00D70408" w:rsidRPr="00ED4964">
              <w:rPr>
                <w:rFonts w:ascii="Arial" w:hAnsi="Arial" w:cs="Arial"/>
                <w:sz w:val="18"/>
                <w:szCs w:val="18"/>
                <w:lang w:eastAsia="en-GB"/>
              </w:rPr>
              <w:t>2</w:t>
            </w:r>
            <w:r w:rsidR="003230E0" w:rsidRPr="00ED4964">
              <w:rPr>
                <w:rFonts w:ascii="Arial" w:hAnsi="Arial" w:cs="Arial"/>
                <w:sz w:val="18"/>
                <w:szCs w:val="18"/>
                <w:lang w:eastAsia="en-GB"/>
              </w:rPr>
              <w:t>8</w:t>
            </w:r>
            <w:r w:rsidR="00D70408" w:rsidRPr="00ED4964">
              <w:rPr>
                <w:rFonts w:ascii="Arial" w:hAnsi="Arial" w:cs="Arial"/>
                <w:sz w:val="18"/>
                <w:szCs w:val="18"/>
                <w:lang w:eastAsia="en-GB"/>
              </w:rPr>
              <w:t>/07</w:t>
            </w:r>
            <w:r w:rsidRPr="00ED4964">
              <w:rPr>
                <w:rFonts w:ascii="Arial" w:hAnsi="Arial" w:cs="Arial"/>
                <w:sz w:val="18"/>
                <w:szCs w:val="18"/>
                <w:lang w:eastAsia="en-GB"/>
              </w:rPr>
              <w:t>/202</w:t>
            </w:r>
            <w:r w:rsidR="003230E0" w:rsidRPr="00ED4964">
              <w:rPr>
                <w:rFonts w:ascii="Arial" w:hAnsi="Arial" w:cs="Arial"/>
                <w:sz w:val="18"/>
                <w:szCs w:val="18"/>
                <w:lang w:eastAsia="en-GB"/>
              </w:rPr>
              <w:t>6</w:t>
            </w:r>
            <w:r w:rsidRPr="00ED4964">
              <w:rPr>
                <w:rFonts w:ascii="Arial" w:hAnsi="Arial" w:cs="Arial"/>
                <w:sz w:val="18"/>
                <w:szCs w:val="18"/>
                <w:lang w:eastAsia="en-GB"/>
              </w:rPr>
              <w:t xml:space="preserve"> al </w:t>
            </w:r>
            <w:r w:rsidR="00D70408" w:rsidRPr="00ED4964">
              <w:rPr>
                <w:rFonts w:ascii="Arial" w:hAnsi="Arial" w:cs="Arial"/>
                <w:sz w:val="18"/>
                <w:szCs w:val="18"/>
                <w:lang w:eastAsia="en-GB"/>
              </w:rPr>
              <w:t>2</w:t>
            </w:r>
            <w:r w:rsidR="003230E0" w:rsidRPr="00ED4964">
              <w:rPr>
                <w:rFonts w:ascii="Arial" w:hAnsi="Arial" w:cs="Arial"/>
                <w:sz w:val="18"/>
                <w:szCs w:val="18"/>
                <w:lang w:eastAsia="en-GB"/>
              </w:rPr>
              <w:t>8</w:t>
            </w:r>
            <w:r w:rsidRPr="00ED4964">
              <w:rPr>
                <w:rFonts w:ascii="Arial" w:hAnsi="Arial" w:cs="Arial"/>
                <w:sz w:val="18"/>
                <w:szCs w:val="18"/>
                <w:lang w:eastAsia="en-GB"/>
              </w:rPr>
              <w:t>/0</w:t>
            </w:r>
            <w:r w:rsidR="00D70408" w:rsidRPr="00ED4964">
              <w:rPr>
                <w:rFonts w:ascii="Arial" w:hAnsi="Arial" w:cs="Arial"/>
                <w:sz w:val="18"/>
                <w:szCs w:val="18"/>
                <w:lang w:eastAsia="en-GB"/>
              </w:rPr>
              <w:t>8</w:t>
            </w:r>
            <w:r w:rsidRPr="00ED4964">
              <w:rPr>
                <w:rFonts w:ascii="Arial" w:hAnsi="Arial" w:cs="Arial"/>
                <w:sz w:val="18"/>
                <w:szCs w:val="18"/>
                <w:lang w:eastAsia="en-GB"/>
              </w:rPr>
              <w:t>/202</w:t>
            </w:r>
            <w:r w:rsidR="003230E0" w:rsidRPr="00ED4964">
              <w:rPr>
                <w:rFonts w:ascii="Arial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4E84FBA4" w14:textId="5C86DAA1" w:rsidR="008D33A6" w:rsidRPr="00ED4964" w:rsidRDefault="00B208DC" w:rsidP="00D26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D4964">
              <w:rPr>
                <w:rFonts w:ascii="Arial" w:hAnsi="Arial" w:cs="Arial"/>
                <w:sz w:val="18"/>
                <w:szCs w:val="18"/>
                <w:lang w:eastAsia="en-GB"/>
              </w:rPr>
              <w:t>dal 2</w:t>
            </w:r>
            <w:r w:rsidR="003230E0" w:rsidRPr="00ED4964">
              <w:rPr>
                <w:rFonts w:ascii="Arial" w:hAnsi="Arial" w:cs="Arial"/>
                <w:sz w:val="18"/>
                <w:szCs w:val="18"/>
                <w:lang w:eastAsia="en-GB"/>
              </w:rPr>
              <w:t>8</w:t>
            </w:r>
            <w:r w:rsidRPr="00ED4964">
              <w:rPr>
                <w:rFonts w:ascii="Arial" w:hAnsi="Arial" w:cs="Arial"/>
                <w:sz w:val="18"/>
                <w:szCs w:val="18"/>
                <w:lang w:eastAsia="en-GB"/>
              </w:rPr>
              <w:t>/07/202</w:t>
            </w:r>
            <w:r w:rsidR="003230E0" w:rsidRPr="00ED4964">
              <w:rPr>
                <w:rFonts w:ascii="Arial" w:hAnsi="Arial" w:cs="Arial"/>
                <w:sz w:val="18"/>
                <w:szCs w:val="18"/>
                <w:lang w:eastAsia="en-GB"/>
              </w:rPr>
              <w:t>6</w:t>
            </w:r>
            <w:r w:rsidRPr="00ED4964">
              <w:rPr>
                <w:rFonts w:ascii="Arial" w:hAnsi="Arial" w:cs="Arial"/>
                <w:sz w:val="18"/>
                <w:szCs w:val="18"/>
                <w:lang w:eastAsia="en-GB"/>
              </w:rPr>
              <w:t xml:space="preserve"> al 2</w:t>
            </w:r>
            <w:r w:rsidR="003230E0" w:rsidRPr="00ED4964">
              <w:rPr>
                <w:rFonts w:ascii="Arial" w:hAnsi="Arial" w:cs="Arial"/>
                <w:sz w:val="18"/>
                <w:szCs w:val="18"/>
                <w:lang w:eastAsia="en-GB"/>
              </w:rPr>
              <w:t>8</w:t>
            </w:r>
            <w:r w:rsidRPr="00ED4964">
              <w:rPr>
                <w:rFonts w:ascii="Arial" w:hAnsi="Arial" w:cs="Arial"/>
                <w:sz w:val="18"/>
                <w:szCs w:val="18"/>
                <w:lang w:eastAsia="en-GB"/>
              </w:rPr>
              <w:t>/08/202</w:t>
            </w:r>
            <w:r w:rsidR="003230E0" w:rsidRPr="00ED4964">
              <w:rPr>
                <w:rFonts w:ascii="Arial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AC6F9" w14:textId="556DDC2C" w:rsidR="00A97DC1" w:rsidRPr="00ED4964" w:rsidRDefault="00A97DC1" w:rsidP="00D26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dal </w:t>
            </w:r>
            <w:r w:rsidR="002019BB"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>1</w:t>
            </w:r>
            <w:r w:rsidR="003230E0"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>6</w:t>
            </w:r>
            <w:r w:rsidR="002019BB"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>/09/2</w:t>
            </w:r>
            <w:r w:rsidR="00BA4EB3"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>02</w:t>
            </w:r>
            <w:r w:rsidR="003230E0"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>6</w:t>
            </w:r>
          </w:p>
          <w:p w14:paraId="10477A29" w14:textId="4A05E1B7" w:rsidR="008D33A6" w:rsidRPr="00ED4964" w:rsidRDefault="00A97DC1" w:rsidP="00D26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>al 1</w:t>
            </w:r>
            <w:r w:rsidR="003230E0"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>6</w:t>
            </w:r>
            <w:r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>/10/202</w:t>
            </w:r>
            <w:r w:rsidR="003230E0"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687A9" w14:textId="2907A52A" w:rsidR="00A97DC1" w:rsidRPr="00ED4964" w:rsidRDefault="00A97DC1" w:rsidP="00D26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dal </w:t>
            </w:r>
            <w:r w:rsidR="00823606"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>1</w:t>
            </w:r>
            <w:r w:rsidR="003230E0"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>6</w:t>
            </w:r>
            <w:r w:rsidR="00823606"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>/09/202</w:t>
            </w:r>
            <w:r w:rsidR="003230E0"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>6</w:t>
            </w:r>
            <w:r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</w:p>
          <w:p w14:paraId="55B69E08" w14:textId="4A72D401" w:rsidR="008D33A6" w:rsidRPr="00ED4964" w:rsidRDefault="00A97DC1" w:rsidP="00D26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>al 1</w:t>
            </w:r>
            <w:r w:rsidR="003230E0"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>6</w:t>
            </w:r>
            <w:r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>/10/202</w:t>
            </w:r>
            <w:r w:rsidR="003230E0"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5EB6AD59" w14:textId="00BFE94B" w:rsidR="008D33A6" w:rsidRPr="00ED4964" w:rsidRDefault="008D33A6" w:rsidP="00D26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>dal 1</w:t>
            </w:r>
            <w:r w:rsidR="0032650D"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>5</w:t>
            </w:r>
            <w:r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>/12/202</w:t>
            </w:r>
            <w:r w:rsidR="00C11A12"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>6</w:t>
            </w:r>
            <w:r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al 1</w:t>
            </w:r>
            <w:r w:rsidR="00BA4EB3"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>5</w:t>
            </w:r>
            <w:r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>/01/202</w:t>
            </w:r>
            <w:r w:rsidR="00C11A12"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21252951" w14:textId="1D0B2D6F" w:rsidR="008D33A6" w:rsidRPr="00ED4964" w:rsidRDefault="008D33A6" w:rsidP="00D261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>dal 1</w:t>
            </w:r>
            <w:r w:rsidR="0032650D"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>5</w:t>
            </w:r>
            <w:r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>/12/202</w:t>
            </w:r>
            <w:r w:rsidR="00C11A12"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>6</w:t>
            </w:r>
            <w:r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al </w:t>
            </w:r>
            <w:r w:rsidR="00823606"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>15/</w:t>
            </w:r>
            <w:r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>01/202</w:t>
            </w:r>
            <w:r w:rsidR="00C11A12" w:rsidRPr="00ED4964">
              <w:rPr>
                <w:rFonts w:ascii="Arial" w:hAnsi="Arial" w:cs="Arial"/>
                <w:sz w:val="18"/>
                <w:szCs w:val="18"/>
                <w:lang w:val="en-GB" w:eastAsia="en-GB"/>
              </w:rPr>
              <w:t>7</w:t>
            </w:r>
          </w:p>
        </w:tc>
      </w:tr>
      <w:tr w:rsidR="009E6783" w:rsidRPr="006729EB" w14:paraId="606C6B0A" w14:textId="77777777" w:rsidTr="003230E0">
        <w:trPr>
          <w:trHeight w:val="624"/>
          <w:jc w:val="center"/>
        </w:trPr>
        <w:tc>
          <w:tcPr>
            <w:tcW w:w="23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3381AF84" w14:textId="77777777" w:rsidR="009E6783" w:rsidRPr="006729EB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6729EB">
              <w:rPr>
                <w:rFonts w:ascii="Arial" w:hAnsi="Arial" w:cs="Arial"/>
                <w:b/>
                <w:iCs/>
                <w:kern w:val="24"/>
                <w:sz w:val="18"/>
                <w:szCs w:val="18"/>
                <w:lang w:eastAsia="en-GB"/>
              </w:rPr>
              <w:t>Domanda di laurea tardiva con indennità di € 100,00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1373073" w14:textId="1F4C923C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D4964">
              <w:rPr>
                <w:rFonts w:ascii="Arial" w:hAnsi="Arial" w:cs="Arial"/>
                <w:sz w:val="18"/>
                <w:szCs w:val="18"/>
                <w:lang w:eastAsia="en-GB"/>
              </w:rPr>
              <w:t>22/06/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D4A68EC" w14:textId="36CD7412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D4964">
              <w:rPr>
                <w:rFonts w:ascii="Arial" w:hAnsi="Arial" w:cs="Arial"/>
                <w:sz w:val="18"/>
                <w:szCs w:val="18"/>
                <w:lang w:eastAsia="en-GB"/>
              </w:rPr>
              <w:t>22/06/20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AA7E199" w14:textId="2ADA360D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D4964">
              <w:rPr>
                <w:rFonts w:ascii="Arial" w:hAnsi="Arial" w:cs="Arial"/>
                <w:sz w:val="18"/>
                <w:szCs w:val="18"/>
                <w:lang w:eastAsia="en-GB"/>
              </w:rPr>
              <w:t>14/09/20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586AFCF" w14:textId="67848194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</w:pPr>
            <w:r w:rsidRPr="00ED4964"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  <w:t>14/09/20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4FC14" w14:textId="218B5687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GB"/>
              </w:rPr>
            </w:pPr>
            <w:r w:rsidRPr="00ED4964">
              <w:rPr>
                <w:rFonts w:ascii="Arial" w:hAnsi="Arial" w:cs="Arial"/>
                <w:sz w:val="18"/>
                <w:szCs w:val="18"/>
                <w:lang w:eastAsia="en-GB"/>
              </w:rPr>
              <w:t>16/11/202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FDB82" w14:textId="4340F199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GB"/>
              </w:rPr>
            </w:pPr>
            <w:r w:rsidRPr="00ED4964">
              <w:rPr>
                <w:rFonts w:ascii="Arial" w:hAnsi="Arial" w:cs="Arial"/>
                <w:sz w:val="18"/>
                <w:szCs w:val="18"/>
                <w:lang w:eastAsia="en-GB"/>
              </w:rPr>
              <w:t>16/11/202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B134A2D" w14:textId="4555C3B7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D4964">
              <w:rPr>
                <w:rFonts w:ascii="Arial" w:hAnsi="Arial" w:cs="Arial"/>
                <w:sz w:val="18"/>
                <w:szCs w:val="18"/>
                <w:lang w:eastAsia="en-GB"/>
              </w:rPr>
              <w:t>05/02/2027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E11801B" w14:textId="60E1F118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</w:pPr>
            <w:r w:rsidRPr="00ED4964">
              <w:rPr>
                <w:rFonts w:ascii="Arial" w:hAnsi="Arial" w:cs="Arial"/>
                <w:sz w:val="18"/>
                <w:szCs w:val="18"/>
                <w:lang w:eastAsia="en-GB"/>
              </w:rPr>
              <w:t>05/02/2027</w:t>
            </w:r>
          </w:p>
        </w:tc>
      </w:tr>
      <w:tr w:rsidR="009E6783" w:rsidRPr="006729EB" w14:paraId="52D16344" w14:textId="77777777" w:rsidTr="006729EB">
        <w:trPr>
          <w:trHeight w:val="624"/>
          <w:jc w:val="center"/>
        </w:trPr>
        <w:tc>
          <w:tcPr>
            <w:tcW w:w="23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A5359AA" w14:textId="77777777" w:rsidR="009E6783" w:rsidRPr="006729EB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kern w:val="24"/>
                <w:sz w:val="18"/>
                <w:szCs w:val="18"/>
                <w:lang w:eastAsia="en-GB"/>
              </w:rPr>
            </w:pPr>
            <w:r w:rsidRPr="006729EB">
              <w:rPr>
                <w:rStyle w:val="Enfasigrassetto"/>
                <w:rFonts w:ascii="Arial" w:hAnsi="Arial" w:cs="Arial"/>
                <w:sz w:val="18"/>
                <w:szCs w:val="18"/>
              </w:rPr>
              <w:t>Conclusione operazioni di fine tirocinio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AA3B257" w14:textId="5855C455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kern w:val="24"/>
                <w:sz w:val="18"/>
                <w:szCs w:val="18"/>
                <w:lang w:eastAsia="en-GB"/>
              </w:rPr>
            </w:pPr>
            <w:r w:rsidRPr="00ED4964">
              <w:rPr>
                <w:rFonts w:ascii="Arial" w:hAnsi="Arial" w:cs="Arial"/>
                <w:iCs/>
                <w:color w:val="000000" w:themeColor="text1"/>
                <w:kern w:val="24"/>
                <w:sz w:val="18"/>
                <w:szCs w:val="18"/>
                <w:lang w:eastAsia="en-GB"/>
              </w:rPr>
              <w:t>23/06/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4FD7671" w14:textId="2D071560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kern w:val="24"/>
                <w:sz w:val="18"/>
                <w:szCs w:val="18"/>
                <w:lang w:eastAsia="en-GB"/>
              </w:rPr>
            </w:pPr>
            <w:r w:rsidRPr="00ED4964">
              <w:rPr>
                <w:rFonts w:ascii="Arial" w:hAnsi="Arial" w:cs="Arial"/>
                <w:iCs/>
                <w:color w:val="000000" w:themeColor="text1"/>
                <w:kern w:val="24"/>
                <w:sz w:val="18"/>
                <w:szCs w:val="18"/>
                <w:lang w:eastAsia="en-GB"/>
              </w:rPr>
              <w:t>23/06/20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AB5A7C9" w14:textId="2F95C60B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kern w:val="24"/>
                <w:sz w:val="18"/>
                <w:szCs w:val="18"/>
                <w:lang w:eastAsia="en-GB"/>
              </w:rPr>
            </w:pPr>
            <w:r w:rsidRPr="00ED4964">
              <w:rPr>
                <w:rFonts w:ascii="Arial" w:hAnsi="Arial" w:cs="Arial"/>
                <w:iCs/>
                <w:color w:val="000000" w:themeColor="text1"/>
                <w:kern w:val="24"/>
                <w:sz w:val="18"/>
                <w:szCs w:val="18"/>
                <w:lang w:eastAsia="en-GB"/>
              </w:rPr>
              <w:t>21/09/20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5F2C8F2" w14:textId="3F200747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kern w:val="24"/>
                <w:sz w:val="18"/>
                <w:szCs w:val="18"/>
                <w:lang w:eastAsia="en-GB"/>
              </w:rPr>
            </w:pPr>
            <w:r w:rsidRPr="00ED4964">
              <w:rPr>
                <w:rFonts w:ascii="Arial" w:hAnsi="Arial" w:cs="Arial"/>
                <w:iCs/>
                <w:color w:val="000000" w:themeColor="text1"/>
                <w:kern w:val="24"/>
                <w:sz w:val="18"/>
                <w:szCs w:val="18"/>
                <w:lang w:eastAsia="en-GB"/>
              </w:rPr>
              <w:t>21/09/20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3A774" w14:textId="56E2BE29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kern w:val="24"/>
                <w:sz w:val="18"/>
                <w:szCs w:val="18"/>
                <w:lang w:eastAsia="en-GB"/>
              </w:rPr>
            </w:pPr>
            <w:r w:rsidRPr="00ED4964">
              <w:rPr>
                <w:rFonts w:ascii="Arial" w:hAnsi="Arial" w:cs="Arial"/>
                <w:iCs/>
                <w:color w:val="000000" w:themeColor="text1"/>
                <w:kern w:val="24"/>
                <w:sz w:val="18"/>
                <w:szCs w:val="18"/>
                <w:lang w:eastAsia="en-GB"/>
              </w:rPr>
              <w:t>13/11/202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1C7D2" w14:textId="5E891DB3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kern w:val="24"/>
                <w:sz w:val="18"/>
                <w:szCs w:val="18"/>
                <w:lang w:eastAsia="en-GB"/>
              </w:rPr>
            </w:pPr>
            <w:r w:rsidRPr="00ED4964">
              <w:rPr>
                <w:rFonts w:ascii="Arial" w:hAnsi="Arial" w:cs="Arial"/>
                <w:iCs/>
                <w:color w:val="000000" w:themeColor="text1"/>
                <w:kern w:val="24"/>
                <w:sz w:val="18"/>
                <w:szCs w:val="18"/>
                <w:lang w:eastAsia="en-GB"/>
              </w:rPr>
              <w:t>13/11/202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E13E093" w14:textId="02C1BF72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kern w:val="24"/>
                <w:sz w:val="18"/>
                <w:szCs w:val="18"/>
                <w:lang w:eastAsia="en-GB"/>
              </w:rPr>
            </w:pPr>
            <w:r w:rsidRPr="00ED4964">
              <w:rPr>
                <w:rFonts w:ascii="Arial" w:hAnsi="Arial" w:cs="Arial"/>
                <w:iCs/>
                <w:color w:val="000000" w:themeColor="text1"/>
                <w:kern w:val="24"/>
                <w:sz w:val="18"/>
                <w:szCs w:val="18"/>
                <w:lang w:eastAsia="en-GB"/>
              </w:rPr>
              <w:t>15/02/2027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B9B607D" w14:textId="15AA8574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kern w:val="24"/>
                <w:sz w:val="18"/>
                <w:szCs w:val="18"/>
                <w:lang w:eastAsia="en-GB"/>
              </w:rPr>
            </w:pPr>
            <w:r w:rsidRPr="00ED4964">
              <w:rPr>
                <w:rFonts w:ascii="Arial" w:hAnsi="Arial" w:cs="Arial"/>
                <w:iCs/>
                <w:color w:val="000000" w:themeColor="text1"/>
                <w:kern w:val="24"/>
                <w:sz w:val="18"/>
                <w:szCs w:val="18"/>
                <w:lang w:eastAsia="en-GB"/>
              </w:rPr>
              <w:t>15/02/2027</w:t>
            </w:r>
          </w:p>
        </w:tc>
      </w:tr>
      <w:tr w:rsidR="009E6783" w:rsidRPr="006729EB" w14:paraId="6ADEF224" w14:textId="77777777" w:rsidTr="006729EB">
        <w:trPr>
          <w:trHeight w:val="624"/>
          <w:jc w:val="center"/>
        </w:trPr>
        <w:tc>
          <w:tcPr>
            <w:tcW w:w="23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45DA08F6" w14:textId="7D3DB4FA" w:rsidR="009E6783" w:rsidRPr="006729EB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6729EB">
              <w:rPr>
                <w:rFonts w:ascii="Arial" w:hAnsi="Arial" w:cs="Arial"/>
                <w:b/>
                <w:iCs/>
                <w:color w:val="000000"/>
                <w:kern w:val="24"/>
                <w:sz w:val="18"/>
                <w:szCs w:val="18"/>
                <w:lang w:eastAsia="en-GB"/>
              </w:rPr>
              <w:t>Scadenza per il possesso dei requisiti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5896965D" w14:textId="049713E7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ED4964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02/07/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24135530" w14:textId="28335226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ED4964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02/07/20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14B7DF64" w14:textId="5274C9DC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ED4964">
              <w:rPr>
                <w:rFonts w:ascii="Arial" w:hAnsi="Arial" w:cs="Arial"/>
                <w:iCs/>
                <w:color w:val="000000"/>
                <w:kern w:val="24"/>
                <w:sz w:val="18"/>
                <w:szCs w:val="18"/>
                <w:lang w:val="en-GB" w:eastAsia="en-GB"/>
              </w:rPr>
              <w:t>24/09/20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6D01C7B5" w14:textId="7381D496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ED4964">
              <w:rPr>
                <w:rFonts w:ascii="Arial" w:hAnsi="Arial" w:cs="Arial"/>
                <w:iCs/>
                <w:color w:val="000000"/>
                <w:kern w:val="24"/>
                <w:sz w:val="18"/>
                <w:szCs w:val="18"/>
                <w:lang w:val="en-GB" w:eastAsia="en-GB"/>
              </w:rPr>
              <w:t>24/09/20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AB128" w14:textId="7165E1BE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kern w:val="24"/>
                <w:sz w:val="18"/>
                <w:szCs w:val="18"/>
                <w:lang w:val="en-GB" w:eastAsia="en-GB"/>
              </w:rPr>
            </w:pPr>
            <w:r w:rsidRPr="00ED4964">
              <w:rPr>
                <w:rFonts w:ascii="Arial" w:hAnsi="Arial" w:cs="Arial"/>
                <w:iCs/>
                <w:color w:val="000000"/>
                <w:kern w:val="24"/>
                <w:sz w:val="18"/>
                <w:szCs w:val="18"/>
                <w:lang w:val="en-GB" w:eastAsia="en-GB"/>
              </w:rPr>
              <w:t>23/11/202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9DE2A" w14:textId="41F1B003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kern w:val="24"/>
                <w:sz w:val="18"/>
                <w:szCs w:val="18"/>
                <w:lang w:val="en-GB" w:eastAsia="en-GB"/>
              </w:rPr>
            </w:pPr>
            <w:r w:rsidRPr="00ED4964">
              <w:rPr>
                <w:rFonts w:ascii="Arial" w:hAnsi="Arial" w:cs="Arial"/>
                <w:iCs/>
                <w:color w:val="000000"/>
                <w:kern w:val="24"/>
                <w:sz w:val="18"/>
                <w:szCs w:val="18"/>
                <w:lang w:val="en-GB" w:eastAsia="en-GB"/>
              </w:rPr>
              <w:t>23/11/202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7857566C" w14:textId="0A796A1D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ED4964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18/02/2027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499B6E30" w14:textId="0F49214E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ED4964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18/02/2027</w:t>
            </w:r>
          </w:p>
        </w:tc>
      </w:tr>
      <w:tr w:rsidR="009E6783" w:rsidRPr="006729EB" w14:paraId="220C7732" w14:textId="77777777" w:rsidTr="00286ACC">
        <w:trPr>
          <w:trHeight w:val="624"/>
          <w:jc w:val="center"/>
        </w:trPr>
        <w:tc>
          <w:tcPr>
            <w:tcW w:w="23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05FC2C98" w14:textId="3C96EB0B" w:rsidR="009E6783" w:rsidRPr="006729EB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GB"/>
              </w:rPr>
            </w:pPr>
            <w:proofErr w:type="spellStart"/>
            <w:r w:rsidRPr="006729EB">
              <w:rPr>
                <w:rFonts w:ascii="Arial" w:hAnsi="Arial" w:cs="Arial"/>
                <w:b/>
                <w:iCs/>
                <w:kern w:val="24"/>
                <w:sz w:val="18"/>
                <w:szCs w:val="18"/>
                <w:lang w:val="en-GB" w:eastAsia="en-GB"/>
              </w:rPr>
              <w:t>Scadenza</w:t>
            </w:r>
            <w:proofErr w:type="spellEnd"/>
            <w:r w:rsidRPr="006729EB">
              <w:rPr>
                <w:rFonts w:ascii="Arial" w:hAnsi="Arial" w:cs="Arial"/>
                <w:b/>
                <w:iCs/>
                <w:kern w:val="24"/>
                <w:sz w:val="18"/>
                <w:szCs w:val="18"/>
                <w:lang w:val="en-GB" w:eastAsia="en-GB"/>
              </w:rPr>
              <w:t xml:space="preserve"> upload </w:t>
            </w:r>
            <w:proofErr w:type="spellStart"/>
            <w:r w:rsidRPr="006729EB">
              <w:rPr>
                <w:rFonts w:ascii="Arial" w:hAnsi="Arial" w:cs="Arial"/>
                <w:b/>
                <w:iCs/>
                <w:kern w:val="24"/>
                <w:sz w:val="18"/>
                <w:szCs w:val="18"/>
                <w:lang w:val="en-GB" w:eastAsia="en-GB"/>
              </w:rPr>
              <w:t>elaborato</w:t>
            </w:r>
            <w:proofErr w:type="spellEnd"/>
            <w:r w:rsidRPr="006729EB">
              <w:rPr>
                <w:rFonts w:ascii="Arial" w:hAnsi="Arial" w:cs="Arial"/>
                <w:b/>
                <w:iCs/>
                <w:kern w:val="24"/>
                <w:sz w:val="18"/>
                <w:szCs w:val="18"/>
                <w:lang w:val="en-GB" w:eastAsia="en-GB"/>
              </w:rPr>
              <w:t xml:space="preserve"> finale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14:paraId="021DCC2A" w14:textId="77777777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</w:pPr>
          </w:p>
          <w:p w14:paraId="36476AB5" w14:textId="4B734AFD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D4964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07/07/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14:paraId="1FD88F11" w14:textId="77777777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</w:pPr>
          </w:p>
          <w:p w14:paraId="6CD57107" w14:textId="6C5BB8EC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D4964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07/07/20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535DFA20" w14:textId="002F7DAC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D4964">
              <w:rPr>
                <w:rFonts w:ascii="Arial" w:hAnsi="Arial" w:cs="Arial"/>
                <w:iCs/>
                <w:color w:val="000000"/>
                <w:kern w:val="24"/>
                <w:sz w:val="18"/>
                <w:szCs w:val="18"/>
                <w:lang w:val="en-GB" w:eastAsia="en-GB"/>
              </w:rPr>
              <w:t>01/10/20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57517CB5" w14:textId="4C3150EE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D4964">
              <w:rPr>
                <w:rFonts w:ascii="Arial" w:hAnsi="Arial" w:cs="Arial"/>
                <w:iCs/>
                <w:color w:val="000000"/>
                <w:kern w:val="24"/>
                <w:sz w:val="18"/>
                <w:szCs w:val="18"/>
                <w:lang w:val="en-GB" w:eastAsia="en-GB"/>
              </w:rPr>
              <w:t>01/10/20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0914C" w14:textId="1C887829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kern w:val="24"/>
                <w:sz w:val="18"/>
                <w:szCs w:val="18"/>
                <w:lang w:val="en-GB" w:eastAsia="en-GB"/>
              </w:rPr>
            </w:pPr>
            <w:r w:rsidRPr="00ED4964">
              <w:rPr>
                <w:rFonts w:ascii="Arial" w:hAnsi="Arial" w:cs="Arial"/>
                <w:iCs/>
                <w:color w:val="000000"/>
                <w:kern w:val="24"/>
                <w:sz w:val="18"/>
                <w:szCs w:val="18"/>
                <w:lang w:val="en-GB" w:eastAsia="en-GB"/>
              </w:rPr>
              <w:t>01/12/202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962C4" w14:textId="0A5943AD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kern w:val="24"/>
                <w:sz w:val="18"/>
                <w:szCs w:val="18"/>
                <w:lang w:val="en-GB" w:eastAsia="en-GB"/>
              </w:rPr>
            </w:pPr>
            <w:r w:rsidRPr="00ED4964">
              <w:rPr>
                <w:rFonts w:ascii="Arial" w:hAnsi="Arial" w:cs="Arial"/>
                <w:iCs/>
                <w:color w:val="000000"/>
                <w:kern w:val="24"/>
                <w:sz w:val="18"/>
                <w:szCs w:val="18"/>
                <w:lang w:val="en-GB" w:eastAsia="en-GB"/>
              </w:rPr>
              <w:t>01/12/202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6C2A18D9" w14:textId="2DE4F5DD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D4964">
              <w:rPr>
                <w:rFonts w:ascii="Arial" w:hAnsi="Arial" w:cs="Arial"/>
                <w:iCs/>
                <w:color w:val="000000"/>
                <w:kern w:val="24"/>
                <w:sz w:val="18"/>
                <w:szCs w:val="18"/>
                <w:lang w:val="en-GB" w:eastAsia="en-GB"/>
              </w:rPr>
              <w:t>25/02/2027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260828A8" w14:textId="2FBB2F24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D4964">
              <w:rPr>
                <w:rFonts w:ascii="Arial" w:hAnsi="Arial" w:cs="Arial"/>
                <w:iCs/>
                <w:color w:val="000000"/>
                <w:kern w:val="24"/>
                <w:sz w:val="18"/>
                <w:szCs w:val="18"/>
                <w:lang w:val="en-GB" w:eastAsia="en-GB"/>
              </w:rPr>
              <w:t>25/02/2027</w:t>
            </w:r>
          </w:p>
        </w:tc>
      </w:tr>
      <w:tr w:rsidR="009E6783" w:rsidRPr="006729EB" w14:paraId="5AC05514" w14:textId="77777777" w:rsidTr="006729EB">
        <w:trPr>
          <w:trHeight w:val="624"/>
          <w:jc w:val="center"/>
        </w:trPr>
        <w:tc>
          <w:tcPr>
            <w:tcW w:w="23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46DD1029" w14:textId="77777777" w:rsidR="009E6783" w:rsidRPr="006729EB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GB"/>
              </w:rPr>
            </w:pPr>
            <w:proofErr w:type="spellStart"/>
            <w:r w:rsidRPr="006729EB">
              <w:rPr>
                <w:rFonts w:ascii="Arial" w:hAnsi="Arial" w:cs="Arial"/>
                <w:b/>
                <w:iCs/>
                <w:kern w:val="24"/>
                <w:sz w:val="18"/>
                <w:szCs w:val="18"/>
                <w:lang w:val="en-GB" w:eastAsia="en-GB"/>
              </w:rPr>
              <w:t>Approvazione</w:t>
            </w:r>
            <w:proofErr w:type="spellEnd"/>
            <w:r w:rsidRPr="006729EB">
              <w:rPr>
                <w:rFonts w:ascii="Arial" w:hAnsi="Arial" w:cs="Arial"/>
                <w:b/>
                <w:iCs/>
                <w:kern w:val="24"/>
                <w:sz w:val="18"/>
                <w:szCs w:val="18"/>
                <w:lang w:val="en-GB" w:eastAsia="en-GB"/>
              </w:rPr>
              <w:t xml:space="preserve"> tutor </w:t>
            </w:r>
            <w:proofErr w:type="spellStart"/>
            <w:r w:rsidRPr="006729EB">
              <w:rPr>
                <w:rFonts w:ascii="Arial" w:hAnsi="Arial" w:cs="Arial"/>
                <w:b/>
                <w:iCs/>
                <w:kern w:val="24"/>
                <w:sz w:val="18"/>
                <w:szCs w:val="18"/>
                <w:lang w:val="en-GB" w:eastAsia="en-GB"/>
              </w:rPr>
              <w:t>accademico</w:t>
            </w:r>
            <w:proofErr w:type="spellEnd"/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29C1BD80" w14:textId="1160ECAA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D4964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14/07/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088FB1B8" w14:textId="6C1E1068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D4964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14/07/20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0BA187A2" w14:textId="10E72301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D4964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06/10/20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4EDD16A3" w14:textId="6A157A1A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D4964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06/10/20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3499A" w14:textId="08A97456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</w:pPr>
            <w:r w:rsidRPr="00ED4964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07/12/202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82EF2" w14:textId="77777777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</w:pPr>
          </w:p>
          <w:p w14:paraId="505CEE2C" w14:textId="2BE984D4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</w:pPr>
            <w:r w:rsidRPr="00ED4964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07/12/2026</w:t>
            </w:r>
          </w:p>
          <w:p w14:paraId="5F8AAE53" w14:textId="54154DF7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12BA3B51" w14:textId="5AA2FF45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D4964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02/03/2027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0D824C93" w14:textId="5E8AC5C3" w:rsidR="009E6783" w:rsidRPr="00ED4964" w:rsidRDefault="009E6783" w:rsidP="009E67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D4964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02/03/2027</w:t>
            </w:r>
            <w:bookmarkStart w:id="0" w:name="_GoBack"/>
            <w:bookmarkEnd w:id="0"/>
          </w:p>
        </w:tc>
      </w:tr>
      <w:tr w:rsidR="008D33A6" w:rsidRPr="006729EB" w14:paraId="504975E5" w14:textId="77777777" w:rsidTr="006729EB">
        <w:trPr>
          <w:trHeight w:val="624"/>
          <w:jc w:val="center"/>
        </w:trPr>
        <w:tc>
          <w:tcPr>
            <w:tcW w:w="23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5619AE6" w14:textId="2FF0AE6C" w:rsidR="008D33A6" w:rsidRPr="006729EB" w:rsidRDefault="008D33A6" w:rsidP="00445BA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kern w:val="24"/>
                <w:sz w:val="18"/>
                <w:szCs w:val="18"/>
                <w:lang w:val="en-GB" w:eastAsia="en-GB"/>
              </w:rPr>
            </w:pPr>
            <w:proofErr w:type="spellStart"/>
            <w:r w:rsidRPr="006729EB">
              <w:rPr>
                <w:rFonts w:ascii="Arial" w:hAnsi="Arial" w:cs="Arial"/>
                <w:b/>
                <w:iCs/>
                <w:kern w:val="24"/>
                <w:sz w:val="18"/>
                <w:szCs w:val="18"/>
                <w:lang w:val="en-GB" w:eastAsia="en-GB"/>
              </w:rPr>
              <w:t>Colloqui</w:t>
            </w:r>
            <w:proofErr w:type="spellEnd"/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C804DE3" w14:textId="354375FE" w:rsidR="008D33A6" w:rsidRPr="006729EB" w:rsidRDefault="007F71C5" w:rsidP="007B18FE">
            <w:pPr>
              <w:spacing w:after="0" w:line="240" w:lineRule="auto"/>
              <w:jc w:val="center"/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  <w:t>20</w:t>
            </w:r>
            <w:r w:rsidR="008C16BD" w:rsidRPr="006729EB"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  <w:t xml:space="preserve">, </w:t>
            </w:r>
            <w:r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  <w:t>21</w:t>
            </w:r>
            <w:r w:rsidR="008D33A6" w:rsidRPr="006729EB"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  <w:t xml:space="preserve"> o </w:t>
            </w:r>
            <w:r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  <w:t>22</w:t>
            </w:r>
            <w:r w:rsidR="008D33A6" w:rsidRPr="006729EB"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  <w:t xml:space="preserve"> luglio 202</w:t>
            </w:r>
            <w:r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138B943" w14:textId="301B51AB" w:rsidR="008D33A6" w:rsidRPr="006729EB" w:rsidRDefault="007F71C5" w:rsidP="007B18FE">
            <w:pPr>
              <w:spacing w:after="0" w:line="240" w:lineRule="auto"/>
              <w:jc w:val="center"/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  <w:t>20</w:t>
            </w:r>
            <w:r w:rsidRPr="006729EB"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  <w:t xml:space="preserve">, </w:t>
            </w:r>
            <w:r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  <w:t>21, 22</w:t>
            </w:r>
            <w:r w:rsidRPr="006729EB"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  <w:t xml:space="preserve"> o </w:t>
            </w:r>
            <w:r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  <w:t>23</w:t>
            </w:r>
            <w:r w:rsidRPr="006729EB"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  <w:t xml:space="preserve"> luglio 202</w:t>
            </w:r>
            <w:r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827F0DD" w14:textId="0942C330" w:rsidR="008D33A6" w:rsidRPr="006729EB" w:rsidRDefault="007F71C5" w:rsidP="007B18FE">
            <w:pPr>
              <w:spacing w:after="0" w:line="240" w:lineRule="auto"/>
              <w:jc w:val="center"/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  <w:t>12, 13 o 14</w:t>
            </w:r>
            <w:r w:rsidR="008C16BD" w:rsidRPr="006729EB"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  <w:t xml:space="preserve"> </w:t>
            </w:r>
            <w:r w:rsidR="008D33A6" w:rsidRPr="006729EB"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  <w:t>ottobre 202</w:t>
            </w:r>
            <w:r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F5050F6" w14:textId="31D7352B" w:rsidR="008D33A6" w:rsidRPr="006729EB" w:rsidRDefault="007F71C5" w:rsidP="007B18FE">
            <w:pPr>
              <w:spacing w:after="0" w:line="240" w:lineRule="auto"/>
              <w:jc w:val="center"/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  <w:t>12, 13 o 15</w:t>
            </w:r>
            <w:r w:rsidRPr="006729EB"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  <w:t xml:space="preserve"> ottobre 202</w:t>
            </w:r>
            <w:r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C2E52" w14:textId="6C617375" w:rsidR="008D33A6" w:rsidRPr="006729EB" w:rsidRDefault="000460C3" w:rsidP="007B18FE">
            <w:pPr>
              <w:spacing w:after="0" w:line="240" w:lineRule="auto"/>
              <w:jc w:val="center"/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 xml:space="preserve">14, 15 o 16 </w:t>
            </w:r>
            <w:proofErr w:type="spellStart"/>
            <w:r w:rsidR="00EE41C4" w:rsidRPr="006729EB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dicembre</w:t>
            </w:r>
            <w:proofErr w:type="spellEnd"/>
            <w:r w:rsidR="00EE41C4" w:rsidRPr="006729EB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 xml:space="preserve"> 202</w:t>
            </w:r>
            <w:r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BBCBA" w14:textId="57CEC639" w:rsidR="008D33A6" w:rsidRPr="006729EB" w:rsidRDefault="000460C3" w:rsidP="007B18FE">
            <w:pPr>
              <w:spacing w:after="0" w:line="240" w:lineRule="auto"/>
              <w:jc w:val="center"/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 xml:space="preserve">14, 15, 16 o 17 </w:t>
            </w:r>
            <w:proofErr w:type="spellStart"/>
            <w:r w:rsidRPr="006729EB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dicembre</w:t>
            </w:r>
            <w:proofErr w:type="spellEnd"/>
            <w:r w:rsidRPr="006729EB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 xml:space="preserve"> 202</w:t>
            </w:r>
            <w:r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73ECA5B" w14:textId="055217BE" w:rsidR="008D33A6" w:rsidRPr="006729EB" w:rsidRDefault="000460C3" w:rsidP="007B18FE">
            <w:pPr>
              <w:spacing w:after="0" w:line="240" w:lineRule="auto"/>
              <w:jc w:val="center"/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 xml:space="preserve">8, </w:t>
            </w:r>
            <w:r w:rsidR="008C16BD" w:rsidRPr="006729EB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9</w:t>
            </w:r>
            <w:r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 xml:space="preserve"> o</w:t>
            </w:r>
            <w:r w:rsidR="008C16BD" w:rsidRPr="006729EB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 xml:space="preserve"> </w:t>
            </w:r>
            <w:r w:rsidR="008D33A6" w:rsidRPr="006729EB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 xml:space="preserve">10 </w:t>
            </w:r>
            <w:proofErr w:type="spellStart"/>
            <w:r w:rsidR="008D33A6" w:rsidRPr="006729EB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marzo</w:t>
            </w:r>
            <w:proofErr w:type="spellEnd"/>
            <w:r w:rsidR="008D33A6" w:rsidRPr="006729EB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 xml:space="preserve"> 202</w:t>
            </w:r>
            <w:r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EE5C87E" w14:textId="3BF36614" w:rsidR="008D33A6" w:rsidRPr="006729EB" w:rsidRDefault="000460C3" w:rsidP="007B18FE">
            <w:pPr>
              <w:spacing w:after="0" w:line="240" w:lineRule="auto"/>
              <w:jc w:val="center"/>
              <w:rPr>
                <w:rFonts w:ascii="Arial" w:hAnsi="Arial" w:cs="Arial"/>
                <w:iCs/>
                <w:kern w:val="24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 xml:space="preserve">8, </w:t>
            </w:r>
            <w:r w:rsidRPr="006729EB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9</w:t>
            </w:r>
            <w:r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, 10 o</w:t>
            </w:r>
            <w:r w:rsidRPr="006729EB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 xml:space="preserve"> 1</w:t>
            </w:r>
            <w:r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1</w:t>
            </w:r>
            <w:r w:rsidRPr="006729EB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29EB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marzo</w:t>
            </w:r>
            <w:proofErr w:type="spellEnd"/>
            <w:r w:rsidRPr="006729EB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 xml:space="preserve"> 202</w:t>
            </w:r>
            <w:r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7</w:t>
            </w:r>
          </w:p>
        </w:tc>
      </w:tr>
      <w:tr w:rsidR="008D33A6" w:rsidRPr="006729EB" w14:paraId="74D2B4C7" w14:textId="77777777" w:rsidTr="006729EB">
        <w:trPr>
          <w:trHeight w:val="624"/>
          <w:jc w:val="center"/>
        </w:trPr>
        <w:tc>
          <w:tcPr>
            <w:tcW w:w="23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1F8CCA84" w14:textId="77777777" w:rsidR="008D33A6" w:rsidRPr="006729EB" w:rsidRDefault="008D33A6" w:rsidP="00F106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GB"/>
              </w:rPr>
            </w:pPr>
            <w:r w:rsidRPr="006729EB">
              <w:rPr>
                <w:rFonts w:ascii="Arial" w:hAnsi="Arial" w:cs="Arial"/>
                <w:b/>
                <w:iCs/>
                <w:kern w:val="24"/>
                <w:sz w:val="18"/>
                <w:szCs w:val="18"/>
                <w:lang w:val="en-GB" w:eastAsia="en-GB"/>
              </w:rPr>
              <w:t>Data laurea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7741F328" w14:textId="67C21D3B" w:rsidR="008D33A6" w:rsidRPr="006729EB" w:rsidRDefault="007F71C5" w:rsidP="006A6B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22</w:t>
            </w:r>
            <w:r w:rsidR="008D33A6" w:rsidRPr="006729EB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/07/202</w:t>
            </w:r>
            <w:r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381A3121" w14:textId="4F39FC6C" w:rsidR="008D33A6" w:rsidRPr="006729EB" w:rsidRDefault="007F71C5" w:rsidP="00DC3F67">
            <w:pPr>
              <w:spacing w:after="0" w:line="240" w:lineRule="auto"/>
              <w:jc w:val="center"/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23</w:t>
            </w:r>
            <w:r w:rsidR="008D33A6" w:rsidRPr="006729EB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/07/202</w:t>
            </w:r>
            <w:r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5FDB9288" w14:textId="73E2A9EB" w:rsidR="00A11C77" w:rsidRPr="006729EB" w:rsidRDefault="007F71C5" w:rsidP="00FD1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14</w:t>
            </w:r>
            <w:r w:rsidR="00A11C77" w:rsidRPr="006729EB">
              <w:rPr>
                <w:rFonts w:ascii="Arial" w:hAnsi="Arial" w:cs="Arial"/>
                <w:sz w:val="18"/>
                <w:szCs w:val="18"/>
                <w:lang w:val="en-GB" w:eastAsia="en-GB"/>
              </w:rPr>
              <w:t>/10/202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0591598E" w14:textId="38FEAE64" w:rsidR="00A11C77" w:rsidRPr="006729EB" w:rsidRDefault="00A11C77" w:rsidP="00FD1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6729EB">
              <w:rPr>
                <w:rFonts w:ascii="Arial" w:hAnsi="Arial" w:cs="Arial"/>
                <w:sz w:val="18"/>
                <w:szCs w:val="18"/>
                <w:lang w:val="en-GB" w:eastAsia="en-GB"/>
              </w:rPr>
              <w:t>1</w:t>
            </w:r>
            <w:r w:rsidR="007F71C5">
              <w:rPr>
                <w:rFonts w:ascii="Arial" w:hAnsi="Arial" w:cs="Arial"/>
                <w:sz w:val="18"/>
                <w:szCs w:val="18"/>
                <w:lang w:val="en-GB" w:eastAsia="en-GB"/>
              </w:rPr>
              <w:t>5</w:t>
            </w:r>
            <w:r w:rsidRPr="006729EB">
              <w:rPr>
                <w:rFonts w:ascii="Arial" w:hAnsi="Arial" w:cs="Arial"/>
                <w:sz w:val="18"/>
                <w:szCs w:val="18"/>
                <w:lang w:val="en-GB" w:eastAsia="en-GB"/>
              </w:rPr>
              <w:t>/10/202</w:t>
            </w:r>
            <w:r w:rsidR="007F71C5">
              <w:rPr>
                <w:rFonts w:ascii="Arial" w:hAnsi="Arial" w:cs="Arial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269C6" w14:textId="3265D799" w:rsidR="008C16BD" w:rsidRPr="006729EB" w:rsidRDefault="000460C3" w:rsidP="006729EB">
            <w:pPr>
              <w:spacing w:after="0" w:line="240" w:lineRule="auto"/>
              <w:jc w:val="center"/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16</w:t>
            </w:r>
            <w:r w:rsidR="008C16BD" w:rsidRPr="006729EB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/12/202</w:t>
            </w:r>
            <w:r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01E99" w14:textId="629D79F0" w:rsidR="008C16BD" w:rsidRPr="006729EB" w:rsidRDefault="008C16BD" w:rsidP="00DC3F67">
            <w:pPr>
              <w:spacing w:after="0" w:line="240" w:lineRule="auto"/>
              <w:jc w:val="center"/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</w:pPr>
            <w:r w:rsidRPr="006729EB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1</w:t>
            </w:r>
            <w:r w:rsidR="000460C3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7</w:t>
            </w:r>
            <w:r w:rsidRPr="006729EB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/12/202</w:t>
            </w:r>
            <w:r w:rsidR="000460C3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34255083" w14:textId="5414BFD4" w:rsidR="008D33A6" w:rsidRPr="006729EB" w:rsidRDefault="008D33A6" w:rsidP="00DC3F6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6729EB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1</w:t>
            </w:r>
            <w:r w:rsidR="000460C3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0</w:t>
            </w:r>
            <w:r w:rsidRPr="006729EB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/03/202</w:t>
            </w:r>
            <w:r w:rsidR="000460C3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168E86B6" w14:textId="6433A6BD" w:rsidR="008D33A6" w:rsidRPr="006729EB" w:rsidRDefault="008D33A6" w:rsidP="00DC3F6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6729EB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1</w:t>
            </w:r>
            <w:r w:rsidR="000460C3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1</w:t>
            </w:r>
            <w:r w:rsidRPr="006729EB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/03/202</w:t>
            </w:r>
            <w:r w:rsidR="000460C3">
              <w:rPr>
                <w:rFonts w:ascii="Arial" w:hAnsi="Arial" w:cs="Arial"/>
                <w:iCs/>
                <w:kern w:val="24"/>
                <w:sz w:val="18"/>
                <w:szCs w:val="18"/>
                <w:lang w:val="en-GB" w:eastAsia="en-GB"/>
              </w:rPr>
              <w:t>7</w:t>
            </w:r>
          </w:p>
        </w:tc>
      </w:tr>
    </w:tbl>
    <w:p w14:paraId="6F6EC985" w14:textId="77777777" w:rsidR="00376848" w:rsidRPr="006729EB" w:rsidRDefault="00376848" w:rsidP="00201551">
      <w:pPr>
        <w:spacing w:after="120" w:line="240" w:lineRule="auto"/>
        <w:ind w:left="-142" w:firstLine="142"/>
        <w:jc w:val="both"/>
        <w:rPr>
          <w:rFonts w:ascii="Arial" w:hAnsi="Arial" w:cs="Arial"/>
          <w:iCs/>
          <w:kern w:val="24"/>
          <w:sz w:val="18"/>
          <w:szCs w:val="18"/>
          <w:vertAlign w:val="superscript"/>
          <w:lang w:eastAsia="en-GB"/>
        </w:rPr>
      </w:pPr>
    </w:p>
    <w:p w14:paraId="35C11AC1" w14:textId="3AC6FAAC" w:rsidR="00797809" w:rsidRPr="006729EB" w:rsidRDefault="00797809" w:rsidP="00201551">
      <w:pPr>
        <w:spacing w:after="120" w:line="240" w:lineRule="auto"/>
        <w:ind w:left="-142" w:firstLine="142"/>
        <w:jc w:val="both"/>
        <w:rPr>
          <w:rFonts w:ascii="Arial" w:hAnsi="Arial" w:cs="Arial"/>
          <w:b/>
          <w:color w:val="333333"/>
          <w:sz w:val="18"/>
          <w:szCs w:val="18"/>
          <w:lang w:eastAsia="it-IT"/>
        </w:rPr>
      </w:pPr>
    </w:p>
    <w:p w14:paraId="67C6281F" w14:textId="1664D80D" w:rsidR="008B633C" w:rsidRPr="006729EB" w:rsidRDefault="00113204" w:rsidP="00201551">
      <w:pPr>
        <w:spacing w:after="120" w:line="240" w:lineRule="auto"/>
        <w:ind w:left="-142" w:firstLine="142"/>
        <w:jc w:val="both"/>
        <w:rPr>
          <w:rFonts w:ascii="Arial" w:hAnsi="Arial" w:cs="Arial"/>
          <w:i/>
          <w:color w:val="333333"/>
          <w:sz w:val="16"/>
          <w:szCs w:val="16"/>
          <w:lang w:eastAsia="it-IT"/>
        </w:rPr>
      </w:pPr>
      <w:r w:rsidRPr="006729EB">
        <w:rPr>
          <w:rFonts w:ascii="Arial" w:hAnsi="Arial" w:cs="Arial"/>
          <w:b/>
          <w:color w:val="333333"/>
          <w:sz w:val="16"/>
          <w:szCs w:val="16"/>
          <w:lang w:eastAsia="it-IT"/>
        </w:rPr>
        <w:t>Presentazione d</w:t>
      </w:r>
      <w:r w:rsidR="00DC4AD3" w:rsidRPr="006729EB">
        <w:rPr>
          <w:rFonts w:ascii="Arial" w:hAnsi="Arial" w:cs="Arial"/>
          <w:b/>
          <w:color w:val="333333"/>
          <w:sz w:val="16"/>
          <w:szCs w:val="16"/>
          <w:lang w:eastAsia="it-IT"/>
        </w:rPr>
        <w:t>omanda di laurea</w:t>
      </w:r>
      <w:r w:rsidR="008B633C" w:rsidRPr="006729EB">
        <w:rPr>
          <w:rFonts w:ascii="Arial" w:hAnsi="Arial" w:cs="Arial"/>
          <w:i/>
          <w:color w:val="333333"/>
          <w:sz w:val="16"/>
          <w:szCs w:val="16"/>
          <w:lang w:eastAsia="it-IT"/>
        </w:rPr>
        <w:t xml:space="preserve">: </w:t>
      </w:r>
      <w:r w:rsidRPr="006729EB">
        <w:rPr>
          <w:rFonts w:ascii="Arial" w:hAnsi="Arial" w:cs="Arial"/>
          <w:i/>
          <w:color w:val="333333"/>
          <w:sz w:val="16"/>
          <w:szCs w:val="16"/>
          <w:lang w:eastAsia="it-IT"/>
        </w:rPr>
        <w:t xml:space="preserve">periodo in </w:t>
      </w:r>
      <w:r w:rsidR="008B633C" w:rsidRPr="006729EB">
        <w:rPr>
          <w:rFonts w:ascii="Arial" w:hAnsi="Arial" w:cs="Arial"/>
          <w:i/>
          <w:color w:val="333333"/>
          <w:sz w:val="16"/>
          <w:szCs w:val="16"/>
          <w:lang w:eastAsia="it-IT"/>
        </w:rPr>
        <w:t xml:space="preserve">cui lo studente presenta domanda di laurea </w:t>
      </w:r>
    </w:p>
    <w:p w14:paraId="37FE24FF" w14:textId="77777777" w:rsidR="008B633C" w:rsidRPr="006729EB" w:rsidRDefault="00DC4AD3" w:rsidP="00336803">
      <w:pPr>
        <w:spacing w:after="120" w:line="240" w:lineRule="auto"/>
        <w:jc w:val="both"/>
        <w:rPr>
          <w:rFonts w:ascii="Arial" w:hAnsi="Arial" w:cs="Arial"/>
          <w:i/>
          <w:color w:val="333333"/>
          <w:sz w:val="16"/>
          <w:szCs w:val="16"/>
          <w:lang w:eastAsia="it-IT"/>
        </w:rPr>
      </w:pPr>
      <w:r w:rsidRPr="006729EB">
        <w:rPr>
          <w:rFonts w:ascii="Arial" w:hAnsi="Arial" w:cs="Arial"/>
          <w:b/>
          <w:color w:val="333333"/>
          <w:sz w:val="16"/>
          <w:szCs w:val="16"/>
          <w:lang w:eastAsia="it-IT"/>
        </w:rPr>
        <w:t>Domanda di laurea tardiva con indennità</w:t>
      </w:r>
      <w:r w:rsidR="008B633C" w:rsidRPr="006729EB">
        <w:rPr>
          <w:rFonts w:ascii="Arial" w:hAnsi="Arial" w:cs="Arial"/>
          <w:color w:val="333333"/>
          <w:sz w:val="16"/>
          <w:szCs w:val="16"/>
          <w:lang w:eastAsia="it-IT"/>
        </w:rPr>
        <w:t>:</w:t>
      </w:r>
      <w:r w:rsidR="008B633C" w:rsidRPr="006729EB">
        <w:rPr>
          <w:rFonts w:ascii="Arial" w:hAnsi="Arial" w:cs="Arial"/>
          <w:i/>
          <w:color w:val="333333"/>
          <w:sz w:val="16"/>
          <w:szCs w:val="16"/>
          <w:lang w:eastAsia="it-IT"/>
        </w:rPr>
        <w:t xml:space="preserve"> termine per presentare domanda di laurea </w:t>
      </w:r>
      <w:r w:rsidR="00B64284" w:rsidRPr="006729EB">
        <w:rPr>
          <w:rFonts w:ascii="Arial" w:hAnsi="Arial" w:cs="Arial"/>
          <w:i/>
          <w:color w:val="333333"/>
          <w:sz w:val="16"/>
          <w:szCs w:val="16"/>
          <w:lang w:eastAsia="it-IT"/>
        </w:rPr>
        <w:t>tardiva con indennità</w:t>
      </w:r>
    </w:p>
    <w:p w14:paraId="2BDE2E85" w14:textId="77777777" w:rsidR="008B633C" w:rsidRPr="006729EB" w:rsidRDefault="00113204" w:rsidP="00336803">
      <w:pPr>
        <w:spacing w:after="120" w:line="240" w:lineRule="auto"/>
        <w:jc w:val="both"/>
        <w:rPr>
          <w:rFonts w:ascii="Arial" w:hAnsi="Arial" w:cs="Arial"/>
          <w:i/>
          <w:color w:val="333333"/>
          <w:sz w:val="16"/>
          <w:szCs w:val="16"/>
          <w:lang w:eastAsia="it-IT"/>
        </w:rPr>
      </w:pPr>
      <w:r w:rsidRPr="006729EB">
        <w:rPr>
          <w:rFonts w:ascii="Arial" w:hAnsi="Arial" w:cs="Arial"/>
          <w:b/>
          <w:color w:val="333333"/>
          <w:sz w:val="16"/>
          <w:szCs w:val="16"/>
          <w:lang w:eastAsia="it-IT"/>
        </w:rPr>
        <w:t xml:space="preserve">Conclusione </w:t>
      </w:r>
      <w:r w:rsidR="008B633C" w:rsidRPr="006729EB">
        <w:rPr>
          <w:rFonts w:ascii="Arial" w:hAnsi="Arial" w:cs="Arial"/>
          <w:b/>
          <w:color w:val="333333"/>
          <w:sz w:val="16"/>
          <w:szCs w:val="16"/>
          <w:lang w:eastAsia="it-IT"/>
        </w:rPr>
        <w:t>operazioni di fine tirocinio</w:t>
      </w:r>
      <w:r w:rsidR="008B633C" w:rsidRPr="006729EB">
        <w:rPr>
          <w:rFonts w:ascii="Arial" w:hAnsi="Arial" w:cs="Arial"/>
          <w:i/>
          <w:color w:val="333333"/>
          <w:sz w:val="16"/>
          <w:szCs w:val="16"/>
          <w:lang w:eastAsia="it-IT"/>
        </w:rPr>
        <w:t xml:space="preserve">: termine </w:t>
      </w:r>
      <w:r w:rsidRPr="006729EB">
        <w:rPr>
          <w:rFonts w:ascii="Arial" w:hAnsi="Arial" w:cs="Arial"/>
          <w:i/>
          <w:color w:val="333333"/>
          <w:sz w:val="16"/>
          <w:szCs w:val="16"/>
          <w:lang w:eastAsia="it-IT"/>
        </w:rPr>
        <w:t xml:space="preserve">ultimo </w:t>
      </w:r>
      <w:r w:rsidR="008B633C" w:rsidRPr="006729EB">
        <w:rPr>
          <w:rFonts w:ascii="Arial" w:hAnsi="Arial" w:cs="Arial"/>
          <w:i/>
          <w:color w:val="333333"/>
          <w:sz w:val="16"/>
          <w:szCs w:val="16"/>
          <w:lang w:eastAsia="it-IT"/>
        </w:rPr>
        <w:t>per la conclusione delle operazioni richieste alla fine del tirocinio</w:t>
      </w:r>
    </w:p>
    <w:p w14:paraId="05AB5CAB" w14:textId="2AE36D89" w:rsidR="008B633C" w:rsidRPr="006729EB" w:rsidRDefault="00DC4AD3" w:rsidP="00336803">
      <w:pPr>
        <w:spacing w:after="120" w:line="240" w:lineRule="auto"/>
        <w:jc w:val="both"/>
        <w:rPr>
          <w:rFonts w:ascii="Arial" w:hAnsi="Arial" w:cs="Arial"/>
          <w:i/>
          <w:color w:val="333333"/>
          <w:sz w:val="16"/>
          <w:szCs w:val="16"/>
          <w:lang w:eastAsia="it-IT"/>
        </w:rPr>
      </w:pPr>
      <w:r w:rsidRPr="006729EB">
        <w:rPr>
          <w:rFonts w:ascii="Arial" w:hAnsi="Arial" w:cs="Arial"/>
          <w:b/>
          <w:color w:val="333333"/>
          <w:sz w:val="16"/>
          <w:szCs w:val="16"/>
          <w:lang w:eastAsia="it-IT"/>
        </w:rPr>
        <w:t xml:space="preserve">Scadenza </w:t>
      </w:r>
      <w:r w:rsidR="000677EF" w:rsidRPr="006729EB">
        <w:rPr>
          <w:rFonts w:ascii="Arial" w:hAnsi="Arial" w:cs="Arial"/>
          <w:b/>
          <w:color w:val="333333"/>
          <w:sz w:val="16"/>
          <w:szCs w:val="16"/>
          <w:lang w:eastAsia="it-IT"/>
        </w:rPr>
        <w:t xml:space="preserve">per il possesso dei </w:t>
      </w:r>
      <w:r w:rsidRPr="006729EB">
        <w:rPr>
          <w:rFonts w:ascii="Arial" w:hAnsi="Arial" w:cs="Arial"/>
          <w:b/>
          <w:color w:val="333333"/>
          <w:sz w:val="16"/>
          <w:szCs w:val="16"/>
          <w:lang w:eastAsia="it-IT"/>
        </w:rPr>
        <w:t>requisiti</w:t>
      </w:r>
      <w:r w:rsidR="008B633C" w:rsidRPr="006729EB">
        <w:rPr>
          <w:rFonts w:ascii="Arial" w:hAnsi="Arial" w:cs="Arial"/>
          <w:color w:val="333333"/>
          <w:sz w:val="16"/>
          <w:szCs w:val="16"/>
          <w:lang w:eastAsia="it-IT"/>
        </w:rPr>
        <w:t>:</w:t>
      </w:r>
      <w:r w:rsidR="008B633C" w:rsidRPr="006729EB">
        <w:rPr>
          <w:rFonts w:ascii="Arial" w:hAnsi="Arial" w:cs="Arial"/>
          <w:i/>
          <w:color w:val="333333"/>
          <w:sz w:val="16"/>
          <w:szCs w:val="16"/>
          <w:lang w:eastAsia="it-IT"/>
        </w:rPr>
        <w:t xml:space="preserve"> Soddisfacimento requisiti (Sostenimento di tutti gli esami, Pagamento tasse arretrate, compilazione questionario on-line Almalaurea)</w:t>
      </w:r>
    </w:p>
    <w:p w14:paraId="1A0EB004" w14:textId="13A80E09" w:rsidR="008B633C" w:rsidRPr="006729EB" w:rsidRDefault="000677EF" w:rsidP="00336803">
      <w:pPr>
        <w:spacing w:after="120" w:line="240" w:lineRule="auto"/>
        <w:jc w:val="both"/>
        <w:rPr>
          <w:rFonts w:ascii="Arial" w:hAnsi="Arial" w:cs="Arial"/>
          <w:i/>
          <w:color w:val="333333"/>
          <w:sz w:val="16"/>
          <w:szCs w:val="16"/>
          <w:lang w:eastAsia="it-IT"/>
        </w:rPr>
      </w:pPr>
      <w:r w:rsidRPr="006729EB">
        <w:rPr>
          <w:rFonts w:ascii="Arial" w:hAnsi="Arial" w:cs="Arial"/>
          <w:b/>
          <w:iCs/>
          <w:color w:val="333333"/>
          <w:sz w:val="16"/>
          <w:szCs w:val="16"/>
          <w:lang w:eastAsia="it-IT"/>
        </w:rPr>
        <w:t>Scadenza u</w:t>
      </w:r>
      <w:r w:rsidR="003B46C3" w:rsidRPr="006729EB">
        <w:rPr>
          <w:rFonts w:ascii="Arial" w:hAnsi="Arial" w:cs="Arial"/>
          <w:b/>
          <w:iCs/>
          <w:color w:val="333333"/>
          <w:sz w:val="16"/>
          <w:szCs w:val="16"/>
          <w:lang w:eastAsia="it-IT"/>
        </w:rPr>
        <w:t>pload elaborato finale</w:t>
      </w:r>
      <w:r w:rsidR="003B46C3" w:rsidRPr="006729EB">
        <w:rPr>
          <w:rFonts w:ascii="Arial" w:hAnsi="Arial" w:cs="Arial"/>
          <w:iCs/>
          <w:color w:val="333333"/>
          <w:sz w:val="16"/>
          <w:szCs w:val="16"/>
          <w:lang w:eastAsia="it-IT"/>
        </w:rPr>
        <w:t>:</w:t>
      </w:r>
      <w:r w:rsidR="003B46C3" w:rsidRPr="006729EB">
        <w:rPr>
          <w:rFonts w:ascii="Arial" w:hAnsi="Arial" w:cs="Arial"/>
          <w:i/>
          <w:color w:val="333333"/>
          <w:sz w:val="16"/>
          <w:szCs w:val="16"/>
          <w:lang w:eastAsia="it-IT"/>
        </w:rPr>
        <w:t xml:space="preserve"> </w:t>
      </w:r>
      <w:r w:rsidR="008B633C" w:rsidRPr="006729EB">
        <w:rPr>
          <w:rFonts w:ascii="Arial" w:hAnsi="Arial" w:cs="Arial"/>
          <w:i/>
          <w:color w:val="333333"/>
          <w:sz w:val="16"/>
          <w:szCs w:val="16"/>
          <w:lang w:eastAsia="it-IT"/>
        </w:rPr>
        <w:t>Caricare da Studenti Online una copia dell'elaborato finale in formato digitale (pdf) senza firme autografe</w:t>
      </w:r>
    </w:p>
    <w:p w14:paraId="05CDE7C0" w14:textId="77777777" w:rsidR="00C6157C" w:rsidRPr="006729EB" w:rsidRDefault="00C6157C" w:rsidP="00336803">
      <w:pPr>
        <w:spacing w:after="120" w:line="240" w:lineRule="auto"/>
        <w:jc w:val="both"/>
        <w:rPr>
          <w:rFonts w:ascii="Arial" w:hAnsi="Arial" w:cs="Arial"/>
          <w:i/>
          <w:color w:val="333333"/>
          <w:sz w:val="16"/>
          <w:szCs w:val="16"/>
          <w:lang w:eastAsia="it-IT"/>
        </w:rPr>
      </w:pPr>
      <w:r w:rsidRPr="006729EB">
        <w:rPr>
          <w:rFonts w:ascii="Arial" w:hAnsi="Arial" w:cs="Arial"/>
          <w:b/>
          <w:color w:val="333333"/>
          <w:sz w:val="16"/>
          <w:szCs w:val="16"/>
          <w:lang w:eastAsia="it-IT"/>
        </w:rPr>
        <w:t>Approvazione tutor accademico</w:t>
      </w:r>
      <w:r w:rsidRPr="006729EB">
        <w:rPr>
          <w:rFonts w:ascii="Arial" w:hAnsi="Arial" w:cs="Arial"/>
          <w:i/>
          <w:color w:val="333333"/>
          <w:sz w:val="16"/>
          <w:szCs w:val="16"/>
          <w:lang w:eastAsia="it-IT"/>
        </w:rPr>
        <w:t xml:space="preserve">: data entro cui il tutor accademico deve approvare su </w:t>
      </w:r>
      <w:proofErr w:type="spellStart"/>
      <w:r w:rsidRPr="006729EB">
        <w:rPr>
          <w:rFonts w:ascii="Arial" w:hAnsi="Arial" w:cs="Arial"/>
          <w:i/>
          <w:color w:val="333333"/>
          <w:sz w:val="16"/>
          <w:szCs w:val="16"/>
          <w:lang w:eastAsia="it-IT"/>
        </w:rPr>
        <w:t>AlmaEsami</w:t>
      </w:r>
      <w:proofErr w:type="spellEnd"/>
      <w:r w:rsidRPr="006729EB">
        <w:rPr>
          <w:rFonts w:ascii="Arial" w:hAnsi="Arial" w:cs="Arial"/>
          <w:i/>
          <w:color w:val="333333"/>
          <w:sz w:val="16"/>
          <w:szCs w:val="16"/>
          <w:lang w:eastAsia="it-IT"/>
        </w:rPr>
        <w:t xml:space="preserve"> l’elaborato finale caricato dallo studente</w:t>
      </w:r>
    </w:p>
    <w:p w14:paraId="2CE464D9" w14:textId="190243E7" w:rsidR="00573F60" w:rsidRPr="006729EB" w:rsidRDefault="00573F60" w:rsidP="00336803">
      <w:pPr>
        <w:spacing w:after="120" w:line="240" w:lineRule="auto"/>
        <w:jc w:val="both"/>
        <w:rPr>
          <w:rFonts w:ascii="Arial" w:hAnsi="Arial" w:cs="Arial"/>
          <w:b/>
          <w:color w:val="333333"/>
          <w:sz w:val="16"/>
          <w:szCs w:val="16"/>
          <w:lang w:eastAsia="it-IT"/>
        </w:rPr>
      </w:pPr>
      <w:r w:rsidRPr="006729EB">
        <w:rPr>
          <w:rFonts w:ascii="Arial" w:hAnsi="Arial" w:cs="Arial"/>
          <w:b/>
          <w:color w:val="333333"/>
          <w:sz w:val="16"/>
          <w:szCs w:val="16"/>
          <w:lang w:eastAsia="it-IT"/>
        </w:rPr>
        <w:t xml:space="preserve">Colloqui: </w:t>
      </w:r>
      <w:r w:rsidRPr="006729EB">
        <w:rPr>
          <w:rFonts w:ascii="Arial" w:hAnsi="Arial" w:cs="Arial"/>
          <w:i/>
          <w:color w:val="333333"/>
          <w:sz w:val="16"/>
          <w:szCs w:val="16"/>
          <w:lang w:eastAsia="it-IT"/>
        </w:rPr>
        <w:t>Colloqui</w:t>
      </w:r>
    </w:p>
    <w:p w14:paraId="4740576A" w14:textId="002F2D2A" w:rsidR="00B17C53" w:rsidRPr="006729EB" w:rsidRDefault="00EF1665" w:rsidP="00336803">
      <w:pPr>
        <w:spacing w:after="120" w:line="240" w:lineRule="auto"/>
        <w:jc w:val="both"/>
        <w:rPr>
          <w:rFonts w:ascii="Arial" w:hAnsi="Arial" w:cs="Arial"/>
          <w:i/>
          <w:color w:val="333333"/>
          <w:sz w:val="16"/>
          <w:szCs w:val="16"/>
          <w:lang w:eastAsia="it-IT"/>
        </w:rPr>
      </w:pPr>
      <w:r w:rsidRPr="006729EB">
        <w:rPr>
          <w:rFonts w:ascii="Arial" w:hAnsi="Arial" w:cs="Arial"/>
          <w:b/>
          <w:color w:val="333333"/>
          <w:sz w:val="16"/>
          <w:szCs w:val="16"/>
          <w:lang w:eastAsia="it-IT"/>
        </w:rPr>
        <w:t>Data laurea</w:t>
      </w:r>
      <w:r w:rsidR="003B46C3" w:rsidRPr="006729EB">
        <w:rPr>
          <w:rFonts w:ascii="Arial" w:hAnsi="Arial" w:cs="Arial"/>
          <w:color w:val="333333"/>
          <w:sz w:val="16"/>
          <w:szCs w:val="16"/>
          <w:lang w:eastAsia="it-IT"/>
        </w:rPr>
        <w:t>:</w:t>
      </w:r>
      <w:r w:rsidR="003B46C3" w:rsidRPr="006729EB">
        <w:rPr>
          <w:rFonts w:ascii="Arial" w:hAnsi="Arial" w:cs="Arial"/>
          <w:i/>
          <w:color w:val="333333"/>
          <w:sz w:val="16"/>
          <w:szCs w:val="16"/>
          <w:lang w:eastAsia="it-IT"/>
        </w:rPr>
        <w:t xml:space="preserve"> </w:t>
      </w:r>
      <w:r w:rsidR="008B633C" w:rsidRPr="006729EB">
        <w:rPr>
          <w:rFonts w:ascii="Arial" w:hAnsi="Arial" w:cs="Arial"/>
          <w:i/>
          <w:color w:val="333333"/>
          <w:sz w:val="16"/>
          <w:szCs w:val="16"/>
          <w:lang w:eastAsia="it-IT"/>
        </w:rPr>
        <w:t>Laurea</w:t>
      </w:r>
      <w:r w:rsidR="002C0C0D" w:rsidRPr="006729EB">
        <w:rPr>
          <w:rFonts w:ascii="Arial" w:hAnsi="Arial" w:cs="Arial"/>
          <w:i/>
          <w:color w:val="333333"/>
          <w:sz w:val="16"/>
          <w:szCs w:val="16"/>
          <w:lang w:eastAsia="it-IT"/>
        </w:rPr>
        <w:t xml:space="preserve"> (proclamazione)</w:t>
      </w:r>
    </w:p>
    <w:sectPr w:rsidR="00B17C53" w:rsidRPr="006729EB" w:rsidSect="00DC3D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00"/>
    <w:rsid w:val="000054EF"/>
    <w:rsid w:val="00034D3A"/>
    <w:rsid w:val="00043942"/>
    <w:rsid w:val="000460C3"/>
    <w:rsid w:val="00066C60"/>
    <w:rsid w:val="000677EF"/>
    <w:rsid w:val="0007329D"/>
    <w:rsid w:val="00093290"/>
    <w:rsid w:val="000B3F9D"/>
    <w:rsid w:val="000D2999"/>
    <w:rsid w:val="000D6D5D"/>
    <w:rsid w:val="000F060B"/>
    <w:rsid w:val="00107BB1"/>
    <w:rsid w:val="00113204"/>
    <w:rsid w:val="00115F78"/>
    <w:rsid w:val="0012682F"/>
    <w:rsid w:val="00154106"/>
    <w:rsid w:val="0017183B"/>
    <w:rsid w:val="0018426A"/>
    <w:rsid w:val="00190995"/>
    <w:rsid w:val="001B1C2B"/>
    <w:rsid w:val="001D327C"/>
    <w:rsid w:val="001F3A63"/>
    <w:rsid w:val="00201551"/>
    <w:rsid w:val="002019BB"/>
    <w:rsid w:val="00263814"/>
    <w:rsid w:val="002907BC"/>
    <w:rsid w:val="002977FF"/>
    <w:rsid w:val="002C0C0D"/>
    <w:rsid w:val="002C3018"/>
    <w:rsid w:val="002D0F67"/>
    <w:rsid w:val="002F2C97"/>
    <w:rsid w:val="002F77F5"/>
    <w:rsid w:val="003210A0"/>
    <w:rsid w:val="003230E0"/>
    <w:rsid w:val="0032650D"/>
    <w:rsid w:val="0033076B"/>
    <w:rsid w:val="0033376C"/>
    <w:rsid w:val="00336803"/>
    <w:rsid w:val="00353A25"/>
    <w:rsid w:val="00373C80"/>
    <w:rsid w:val="00376848"/>
    <w:rsid w:val="00387D94"/>
    <w:rsid w:val="003A3BE7"/>
    <w:rsid w:val="003A6D2F"/>
    <w:rsid w:val="003A7F65"/>
    <w:rsid w:val="003B46C3"/>
    <w:rsid w:val="003C1DCE"/>
    <w:rsid w:val="003D3CBA"/>
    <w:rsid w:val="00496201"/>
    <w:rsid w:val="004B0FFE"/>
    <w:rsid w:val="004B49EB"/>
    <w:rsid w:val="005006C0"/>
    <w:rsid w:val="00525F51"/>
    <w:rsid w:val="00531586"/>
    <w:rsid w:val="005431EE"/>
    <w:rsid w:val="00547B66"/>
    <w:rsid w:val="0055583D"/>
    <w:rsid w:val="005708B9"/>
    <w:rsid w:val="00573F60"/>
    <w:rsid w:val="005A2337"/>
    <w:rsid w:val="005F20C1"/>
    <w:rsid w:val="00600582"/>
    <w:rsid w:val="00610A64"/>
    <w:rsid w:val="00625C85"/>
    <w:rsid w:val="00632E54"/>
    <w:rsid w:val="0063493D"/>
    <w:rsid w:val="0064044F"/>
    <w:rsid w:val="00640B1F"/>
    <w:rsid w:val="00647251"/>
    <w:rsid w:val="0066000A"/>
    <w:rsid w:val="006729EB"/>
    <w:rsid w:val="00672D8E"/>
    <w:rsid w:val="006A6BBA"/>
    <w:rsid w:val="006B2DAA"/>
    <w:rsid w:val="006C1C8D"/>
    <w:rsid w:val="006C2668"/>
    <w:rsid w:val="006C6834"/>
    <w:rsid w:val="006D36A7"/>
    <w:rsid w:val="006F3B3F"/>
    <w:rsid w:val="0072347C"/>
    <w:rsid w:val="0075545C"/>
    <w:rsid w:val="00764008"/>
    <w:rsid w:val="00772A7D"/>
    <w:rsid w:val="00780949"/>
    <w:rsid w:val="00784C0B"/>
    <w:rsid w:val="00785AB1"/>
    <w:rsid w:val="00797809"/>
    <w:rsid w:val="007A3943"/>
    <w:rsid w:val="007B18FE"/>
    <w:rsid w:val="007B4D98"/>
    <w:rsid w:val="007D195B"/>
    <w:rsid w:val="007D1EDD"/>
    <w:rsid w:val="007D5302"/>
    <w:rsid w:val="007E1A43"/>
    <w:rsid w:val="007E34AE"/>
    <w:rsid w:val="007E40D4"/>
    <w:rsid w:val="007E569A"/>
    <w:rsid w:val="007F71C5"/>
    <w:rsid w:val="00823606"/>
    <w:rsid w:val="00834B0B"/>
    <w:rsid w:val="008531BD"/>
    <w:rsid w:val="008960ED"/>
    <w:rsid w:val="008A28C6"/>
    <w:rsid w:val="008B633C"/>
    <w:rsid w:val="008C16BD"/>
    <w:rsid w:val="008C3504"/>
    <w:rsid w:val="008D33A6"/>
    <w:rsid w:val="008D5800"/>
    <w:rsid w:val="008D7CD1"/>
    <w:rsid w:val="008E2531"/>
    <w:rsid w:val="00913B86"/>
    <w:rsid w:val="009633E4"/>
    <w:rsid w:val="00967925"/>
    <w:rsid w:val="009A4230"/>
    <w:rsid w:val="009B0AFF"/>
    <w:rsid w:val="009C1ABA"/>
    <w:rsid w:val="009E6783"/>
    <w:rsid w:val="00A11C77"/>
    <w:rsid w:val="00A23C0F"/>
    <w:rsid w:val="00A35C48"/>
    <w:rsid w:val="00A37F83"/>
    <w:rsid w:val="00A404C9"/>
    <w:rsid w:val="00A413F9"/>
    <w:rsid w:val="00A46E64"/>
    <w:rsid w:val="00A71024"/>
    <w:rsid w:val="00A7219D"/>
    <w:rsid w:val="00A97DC1"/>
    <w:rsid w:val="00AC3847"/>
    <w:rsid w:val="00AE6581"/>
    <w:rsid w:val="00AE6FA4"/>
    <w:rsid w:val="00AF264A"/>
    <w:rsid w:val="00B17C53"/>
    <w:rsid w:val="00B208DC"/>
    <w:rsid w:val="00B34870"/>
    <w:rsid w:val="00B36C1F"/>
    <w:rsid w:val="00B4649C"/>
    <w:rsid w:val="00B63E6D"/>
    <w:rsid w:val="00B64284"/>
    <w:rsid w:val="00BA4EB3"/>
    <w:rsid w:val="00BB2B33"/>
    <w:rsid w:val="00BB4673"/>
    <w:rsid w:val="00BD6D0C"/>
    <w:rsid w:val="00C11A12"/>
    <w:rsid w:val="00C11E29"/>
    <w:rsid w:val="00C17859"/>
    <w:rsid w:val="00C179D1"/>
    <w:rsid w:val="00C27662"/>
    <w:rsid w:val="00C3484F"/>
    <w:rsid w:val="00C45397"/>
    <w:rsid w:val="00C46B16"/>
    <w:rsid w:val="00C543F9"/>
    <w:rsid w:val="00C6157C"/>
    <w:rsid w:val="00C85C79"/>
    <w:rsid w:val="00C936DF"/>
    <w:rsid w:val="00CA68F1"/>
    <w:rsid w:val="00CB2734"/>
    <w:rsid w:val="00CC286E"/>
    <w:rsid w:val="00CC2E83"/>
    <w:rsid w:val="00CF1F6C"/>
    <w:rsid w:val="00D138AD"/>
    <w:rsid w:val="00D14061"/>
    <w:rsid w:val="00D23D5B"/>
    <w:rsid w:val="00D261D8"/>
    <w:rsid w:val="00D70408"/>
    <w:rsid w:val="00D73499"/>
    <w:rsid w:val="00D8020C"/>
    <w:rsid w:val="00D8297B"/>
    <w:rsid w:val="00D9175B"/>
    <w:rsid w:val="00DB2AB1"/>
    <w:rsid w:val="00DC3D02"/>
    <w:rsid w:val="00DC3F67"/>
    <w:rsid w:val="00DC4AD3"/>
    <w:rsid w:val="00E046C3"/>
    <w:rsid w:val="00E4650F"/>
    <w:rsid w:val="00E46EE4"/>
    <w:rsid w:val="00E671A4"/>
    <w:rsid w:val="00E72B81"/>
    <w:rsid w:val="00E90AED"/>
    <w:rsid w:val="00ED0A6A"/>
    <w:rsid w:val="00ED0BA3"/>
    <w:rsid w:val="00ED4964"/>
    <w:rsid w:val="00EE41C4"/>
    <w:rsid w:val="00EF1665"/>
    <w:rsid w:val="00EF2B6E"/>
    <w:rsid w:val="00EF75E6"/>
    <w:rsid w:val="00F16BB6"/>
    <w:rsid w:val="00F261F5"/>
    <w:rsid w:val="00F50910"/>
    <w:rsid w:val="00F66C9E"/>
    <w:rsid w:val="00F751D3"/>
    <w:rsid w:val="00F77A35"/>
    <w:rsid w:val="00FB6DB3"/>
    <w:rsid w:val="00FB7EEA"/>
    <w:rsid w:val="00FD158A"/>
    <w:rsid w:val="00FD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F551D"/>
  <w15:docId w15:val="{CEFAA7CC-0EB4-46AE-AE9A-9A7AF721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D5800"/>
    <w:pPr>
      <w:spacing w:after="200" w:line="276" w:lineRule="auto"/>
    </w:pPr>
    <w:rPr>
      <w:rFonts w:ascii="Calibri" w:hAnsi="Calibri"/>
      <w:sz w:val="22"/>
      <w:szCs w:val="22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17C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D3CBA"/>
    <w:rPr>
      <w:b/>
      <w:bCs/>
    </w:rPr>
  </w:style>
  <w:style w:type="paragraph" w:styleId="Testofumetto">
    <w:name w:val="Balloon Text"/>
    <w:basedOn w:val="Normale"/>
    <w:link w:val="TestofumettoCarattere"/>
    <w:rsid w:val="002F7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F77F5"/>
    <w:rPr>
      <w:rFonts w:ascii="Segoe UI" w:hAnsi="Segoe UI" w:cs="Segoe UI"/>
      <w:sz w:val="18"/>
      <w:szCs w:val="18"/>
      <w:lang w:val="it-IT" w:eastAsia="en-US"/>
    </w:rPr>
  </w:style>
  <w:style w:type="paragraph" w:styleId="Paragrafoelenco">
    <w:name w:val="List Paragraph"/>
    <w:basedOn w:val="Normale"/>
    <w:uiPriority w:val="34"/>
    <w:qFormat/>
    <w:rsid w:val="00376848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8C16B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C16B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C16BD"/>
    <w:rPr>
      <w:rFonts w:ascii="Calibri" w:hAnsi="Calibri"/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C16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C16BD"/>
    <w:rPr>
      <w:rFonts w:ascii="Calibri" w:hAnsi="Calibri"/>
      <w:b/>
      <w:bCs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C5A350B8B864FA4BB6364DB87AFA5" ma:contentTypeVersion="18" ma:contentTypeDescription="Create a new document." ma:contentTypeScope="" ma:versionID="783ee00d7fc7a56f2a0203321f8c06a7">
  <xsd:schema xmlns:xsd="http://www.w3.org/2001/XMLSchema" xmlns:xs="http://www.w3.org/2001/XMLSchema" xmlns:p="http://schemas.microsoft.com/office/2006/metadata/properties" xmlns:ns3="fe3a730e-302a-4df5-bd37-d9344ad5dd39" xmlns:ns4="59517204-b887-420f-893f-e0f09dd2c946" targetNamespace="http://schemas.microsoft.com/office/2006/metadata/properties" ma:root="true" ma:fieldsID="e16977389b09c45c85e878fac32d3260" ns3:_="" ns4:_="">
    <xsd:import namespace="fe3a730e-302a-4df5-bd37-d9344ad5dd39"/>
    <xsd:import namespace="59517204-b887-420f-893f-e0f09dd2c9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a730e-302a-4df5-bd37-d9344ad5d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17204-b887-420f-893f-e0f09dd2c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3a730e-302a-4df5-bd37-d9344ad5dd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9B2F-0AEE-4B2E-8A61-B81B3B3A9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a730e-302a-4df5-bd37-d9344ad5dd39"/>
    <ds:schemaRef ds:uri="59517204-b887-420f-893f-e0f09dd2c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4C79D-48B7-4375-8071-43768304F86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fe3a730e-302a-4df5-bd37-d9344ad5dd39"/>
    <ds:schemaRef ds:uri="http://purl.org/dc/elements/1.1/"/>
    <ds:schemaRef ds:uri="http://schemas.microsoft.com/office/infopath/2007/PartnerControls"/>
    <ds:schemaRef ds:uri="http://purl.org/dc/dcmitype/"/>
    <ds:schemaRef ds:uri="59517204-b887-420f-893f-e0f09dd2c94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02D4A59-E55F-4AF6-917A-167A3E4E7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2D6604-9173-43EC-9144-CA8B9CB1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didattico 2016/2017</vt:lpstr>
    </vt:vector>
  </TitlesOfParts>
  <Company>DCO-UniBO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idattico 2016/2017</dc:title>
  <dc:creator>paolo.zani</dc:creator>
  <cp:lastModifiedBy>Patrizia Zauli</cp:lastModifiedBy>
  <cp:revision>2</cp:revision>
  <cp:lastPrinted>2023-06-07T10:26:00Z</cp:lastPrinted>
  <dcterms:created xsi:type="dcterms:W3CDTF">2025-04-28T09:19:00Z</dcterms:created>
  <dcterms:modified xsi:type="dcterms:W3CDTF">2025-04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C5A350B8B864FA4BB6364DB87AFA5</vt:lpwstr>
  </property>
</Properties>
</file>